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address">
        <w:smartTag w:uri="urn:schemas-microsoft-com:office:smarttags" w:element="Street">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6CBFB8E3" w:rsidR="003A51CF" w:rsidRPr="009C45D5" w:rsidRDefault="004909A1" w:rsidP="003A51CF">
      <w:pPr>
        <w:rPr>
          <w:rFonts w:ascii="Arial" w:hAnsi="Arial" w:cs="Arial"/>
          <w:sz w:val="20"/>
        </w:rPr>
      </w:pPr>
      <w:r>
        <w:rPr>
          <w:rFonts w:ascii="Arial" w:hAnsi="Arial" w:cs="Arial"/>
          <w:sz w:val="20"/>
        </w:rPr>
        <w:t>5 December</w:t>
      </w:r>
      <w:r w:rsidR="00C62806">
        <w:rPr>
          <w:rFonts w:ascii="Arial" w:hAnsi="Arial" w:cs="Arial"/>
          <w:sz w:val="20"/>
        </w:rPr>
        <w:t xml:space="preserve"> </w:t>
      </w:r>
      <w:r w:rsidR="00023C66">
        <w:rPr>
          <w:rFonts w:ascii="Arial" w:hAnsi="Arial" w:cs="Arial"/>
          <w:sz w:val="20"/>
        </w:rPr>
        <w:t>202</w:t>
      </w:r>
      <w:r w:rsidR="005F328B">
        <w:rPr>
          <w:rFonts w:ascii="Arial" w:hAnsi="Arial" w:cs="Arial"/>
          <w:sz w:val="20"/>
        </w:rPr>
        <w:t>3</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5B553D6B"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4909A1">
        <w:rPr>
          <w:rFonts w:ascii="Arial" w:hAnsi="Arial" w:cs="Arial"/>
          <w:sz w:val="20"/>
        </w:rPr>
        <w:t>11 December</w:t>
      </w:r>
      <w:r w:rsidR="00023C66">
        <w:rPr>
          <w:rFonts w:ascii="Arial" w:hAnsi="Arial" w:cs="Arial"/>
          <w:sz w:val="20"/>
        </w:rPr>
        <w:t xml:space="preserve"> 202</w:t>
      </w:r>
      <w:r w:rsidR="005F328B">
        <w:rPr>
          <w:rFonts w:ascii="Arial" w:hAnsi="Arial" w:cs="Arial"/>
          <w:sz w:val="20"/>
        </w:rPr>
        <w:t>3</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97C4909" w:rsidR="003418E1" w:rsidRDefault="001070EB" w:rsidP="003A51CF">
      <w:pPr>
        <w:rPr>
          <w:rFonts w:ascii="Arial" w:hAnsi="Arial" w:cs="Arial"/>
          <w:sz w:val="20"/>
        </w:rPr>
      </w:pPr>
      <w:r>
        <w:rPr>
          <w:rFonts w:ascii="Arial" w:hAnsi="Arial" w:cs="Arial"/>
          <w:sz w:val="20"/>
        </w:rPr>
        <w:t>4.</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5AF9E6A2" w:rsidR="003418E1" w:rsidRDefault="003418E1" w:rsidP="003A51CF">
      <w:pPr>
        <w:rPr>
          <w:rFonts w:ascii="Arial" w:hAnsi="Arial" w:cs="Arial"/>
          <w:sz w:val="20"/>
        </w:rPr>
      </w:pPr>
      <w:r>
        <w:rPr>
          <w:rFonts w:ascii="Arial" w:hAnsi="Arial" w:cs="Arial"/>
          <w:sz w:val="20"/>
        </w:rPr>
        <w:t xml:space="preserve">4.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8563B7">
        <w:rPr>
          <w:rFonts w:ascii="Arial" w:hAnsi="Arial" w:cs="Arial"/>
          <w:sz w:val="20"/>
        </w:rPr>
        <w:t>1</w:t>
      </w:r>
      <w:r w:rsidR="00211B21">
        <w:rPr>
          <w:rFonts w:ascii="Arial" w:hAnsi="Arial" w:cs="Arial"/>
          <w:sz w:val="20"/>
        </w:rPr>
        <w:t>6 October</w:t>
      </w:r>
      <w:r w:rsidR="00023C66">
        <w:rPr>
          <w:rFonts w:ascii="Arial" w:hAnsi="Arial" w:cs="Arial"/>
          <w:sz w:val="20"/>
        </w:rPr>
        <w:t xml:space="preserve"> 202</w:t>
      </w:r>
      <w:r w:rsidR="00007664">
        <w:rPr>
          <w:rFonts w:ascii="Arial" w:hAnsi="Arial" w:cs="Arial"/>
          <w:sz w:val="20"/>
        </w:rPr>
        <w:t>3</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3832CFF3" w:rsidR="007850B9" w:rsidRDefault="00E354A7"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67830BB1" w:rsidR="00BB736F" w:rsidRDefault="00BB736F" w:rsidP="009655DD">
      <w:pPr>
        <w:rPr>
          <w:rFonts w:ascii="Arial" w:hAnsi="Arial" w:cs="Arial"/>
          <w:sz w:val="20"/>
        </w:rPr>
      </w:pPr>
      <w:r>
        <w:rPr>
          <w:rFonts w:ascii="Arial" w:hAnsi="Arial" w:cs="Arial"/>
          <w:sz w:val="20"/>
        </w:rPr>
        <w:t>6.0 Chairman’s Report</w:t>
      </w:r>
    </w:p>
    <w:p w14:paraId="29647C24" w14:textId="77777777" w:rsidR="000D5603" w:rsidRDefault="000D5603" w:rsidP="009655DD">
      <w:pPr>
        <w:rPr>
          <w:rFonts w:ascii="Arial" w:hAnsi="Arial" w:cs="Arial"/>
          <w:sz w:val="20"/>
        </w:rPr>
      </w:pPr>
    </w:p>
    <w:p w14:paraId="49045007" w14:textId="02D15F18" w:rsidR="00DC2ADB" w:rsidRDefault="00BB736F"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60C46CDA" w:rsidR="00C8036F" w:rsidRDefault="00BB736F"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722D0C2E" w14:textId="137D2AEA" w:rsidR="009E3E37" w:rsidRDefault="009E3E37" w:rsidP="00463B12">
      <w:pPr>
        <w:rPr>
          <w:rFonts w:ascii="Arial" w:eastAsia="Times New Roman" w:hAnsi="Arial" w:cs="Arial"/>
          <w:sz w:val="20"/>
        </w:rPr>
      </w:pPr>
      <w:r>
        <w:rPr>
          <w:rFonts w:ascii="Arial" w:eastAsia="Times New Roman" w:hAnsi="Arial" w:cs="Arial"/>
          <w:sz w:val="20"/>
        </w:rPr>
        <w:t>8.</w:t>
      </w:r>
      <w:r w:rsidR="00D7305B">
        <w:rPr>
          <w:rFonts w:ascii="Arial" w:eastAsia="Times New Roman" w:hAnsi="Arial" w:cs="Arial"/>
          <w:sz w:val="20"/>
        </w:rPr>
        <w:t>1</w:t>
      </w:r>
      <w:r w:rsidR="00E736AB">
        <w:rPr>
          <w:rFonts w:ascii="Arial" w:eastAsia="Times New Roman" w:hAnsi="Arial" w:cs="Arial"/>
          <w:sz w:val="20"/>
        </w:rPr>
        <w:t xml:space="preserve"> </w:t>
      </w:r>
      <w:r w:rsidR="00D7305B">
        <w:rPr>
          <w:rFonts w:ascii="Arial" w:eastAsia="Times New Roman" w:hAnsi="Arial" w:cs="Arial"/>
          <w:sz w:val="20"/>
        </w:rPr>
        <w:t xml:space="preserve">To </w:t>
      </w:r>
      <w:r w:rsidR="005944D8">
        <w:rPr>
          <w:rFonts w:ascii="Arial" w:eastAsia="Times New Roman" w:hAnsi="Arial" w:cs="Arial"/>
          <w:sz w:val="20"/>
        </w:rPr>
        <w:t xml:space="preserve">approve </w:t>
      </w:r>
      <w:r w:rsidR="00EC4807">
        <w:rPr>
          <w:rFonts w:ascii="Arial" w:eastAsia="Times New Roman" w:hAnsi="Arial" w:cs="Arial"/>
          <w:sz w:val="20"/>
        </w:rPr>
        <w:t>a quote of £417.40 plus vat to replace the box hedge at the library garden</w:t>
      </w:r>
      <w:r w:rsidR="00D47778">
        <w:rPr>
          <w:rFonts w:ascii="Arial" w:eastAsia="Times New Roman" w:hAnsi="Arial" w:cs="Arial"/>
          <w:sz w:val="20"/>
        </w:rPr>
        <w:t>.</w:t>
      </w:r>
    </w:p>
    <w:p w14:paraId="058B7399" w14:textId="083FD28D" w:rsidR="006937DE" w:rsidRDefault="00951386" w:rsidP="00463B12">
      <w:pPr>
        <w:rPr>
          <w:rFonts w:ascii="Arial" w:eastAsia="Times New Roman" w:hAnsi="Arial" w:cs="Arial"/>
          <w:sz w:val="20"/>
        </w:rPr>
      </w:pPr>
      <w:r>
        <w:rPr>
          <w:rFonts w:ascii="Arial" w:eastAsia="Times New Roman" w:hAnsi="Arial" w:cs="Arial"/>
          <w:sz w:val="20"/>
        </w:rPr>
        <w:t xml:space="preserve">8.2 </w:t>
      </w:r>
      <w:r w:rsidR="005F328B">
        <w:rPr>
          <w:rFonts w:ascii="Arial" w:eastAsia="Times New Roman" w:hAnsi="Arial" w:cs="Arial"/>
          <w:sz w:val="20"/>
        </w:rPr>
        <w:t xml:space="preserve">To </w:t>
      </w:r>
      <w:r w:rsidR="008F7E6F">
        <w:rPr>
          <w:rFonts w:ascii="Arial" w:eastAsia="Times New Roman" w:hAnsi="Arial" w:cs="Arial"/>
          <w:sz w:val="20"/>
        </w:rPr>
        <w:t xml:space="preserve">approve </w:t>
      </w:r>
      <w:r w:rsidR="00EC4807">
        <w:rPr>
          <w:rFonts w:ascii="Arial" w:eastAsia="Times New Roman" w:hAnsi="Arial" w:cs="Arial"/>
          <w:sz w:val="20"/>
        </w:rPr>
        <w:t xml:space="preserve">a community fund grant of £2000 for </w:t>
      </w:r>
      <w:r w:rsidR="00D47778">
        <w:rPr>
          <w:rFonts w:ascii="Arial" w:eastAsia="Times New Roman" w:hAnsi="Arial" w:cs="Arial"/>
          <w:sz w:val="20"/>
        </w:rPr>
        <w:t>a new awning for the Formby Bowling Club.</w:t>
      </w:r>
    </w:p>
    <w:p w14:paraId="18EEC9EC" w14:textId="570B4627" w:rsidR="002D1325" w:rsidRDefault="00CD22F9" w:rsidP="00463B12">
      <w:pPr>
        <w:rPr>
          <w:rFonts w:ascii="Arial" w:eastAsia="Times New Roman" w:hAnsi="Arial" w:cs="Arial"/>
          <w:sz w:val="20"/>
        </w:rPr>
      </w:pPr>
      <w:r>
        <w:rPr>
          <w:rFonts w:ascii="Arial" w:eastAsia="Times New Roman" w:hAnsi="Arial" w:cs="Arial"/>
          <w:sz w:val="20"/>
        </w:rPr>
        <w:t>8.</w:t>
      </w:r>
      <w:r w:rsidR="003847F3">
        <w:rPr>
          <w:rFonts w:ascii="Arial" w:eastAsia="Times New Roman" w:hAnsi="Arial" w:cs="Arial"/>
          <w:sz w:val="20"/>
        </w:rPr>
        <w:t>3</w:t>
      </w:r>
      <w:r>
        <w:rPr>
          <w:rFonts w:ascii="Arial" w:eastAsia="Times New Roman" w:hAnsi="Arial" w:cs="Arial"/>
          <w:sz w:val="20"/>
        </w:rPr>
        <w:t xml:space="preserve"> </w:t>
      </w:r>
      <w:r w:rsidR="000C74CE">
        <w:rPr>
          <w:rFonts w:ascii="Arial" w:eastAsia="Times New Roman" w:hAnsi="Arial" w:cs="Arial"/>
          <w:sz w:val="20"/>
        </w:rPr>
        <w:t xml:space="preserve">To </w:t>
      </w:r>
      <w:r w:rsidR="00D47778">
        <w:rPr>
          <w:rFonts w:ascii="Arial" w:eastAsia="Times New Roman" w:hAnsi="Arial" w:cs="Arial"/>
          <w:sz w:val="20"/>
        </w:rPr>
        <w:t xml:space="preserve">note that the Local Government services pay agreement has been settled for 2023-24. </w:t>
      </w:r>
    </w:p>
    <w:p w14:paraId="6835F39C" w14:textId="3C7E1E3C" w:rsidR="004909A1" w:rsidRDefault="004909A1" w:rsidP="00463B12">
      <w:pPr>
        <w:rPr>
          <w:rFonts w:ascii="Arial" w:eastAsia="Times New Roman" w:hAnsi="Arial" w:cs="Arial"/>
          <w:sz w:val="20"/>
        </w:rPr>
      </w:pPr>
      <w:r>
        <w:rPr>
          <w:rFonts w:ascii="Arial" w:eastAsia="Times New Roman" w:hAnsi="Arial" w:cs="Arial"/>
          <w:sz w:val="20"/>
        </w:rPr>
        <w:t xml:space="preserve">8.4 To note that the cost of new tree planting </w:t>
      </w:r>
      <w:r w:rsidR="00A823F0">
        <w:rPr>
          <w:rFonts w:ascii="Arial" w:eastAsia="Times New Roman" w:hAnsi="Arial" w:cs="Arial"/>
          <w:sz w:val="20"/>
        </w:rPr>
        <w:t xml:space="preserve">in February/March </w:t>
      </w:r>
      <w:r>
        <w:rPr>
          <w:rFonts w:ascii="Arial" w:eastAsia="Times New Roman" w:hAnsi="Arial" w:cs="Arial"/>
          <w:sz w:val="20"/>
        </w:rPr>
        <w:t xml:space="preserve">will be </w:t>
      </w:r>
      <w:r w:rsidR="00A823F0">
        <w:rPr>
          <w:rFonts w:ascii="Arial" w:eastAsia="Times New Roman" w:hAnsi="Arial" w:cs="Arial"/>
          <w:sz w:val="20"/>
        </w:rPr>
        <w:t xml:space="preserve">within the £10,000 budget approved. </w:t>
      </w:r>
    </w:p>
    <w:p w14:paraId="4D1387D6" w14:textId="4211940D" w:rsidR="00463B12" w:rsidRDefault="00CC72EE" w:rsidP="00CC72EE">
      <w:pPr>
        <w:tabs>
          <w:tab w:val="left" w:pos="3885"/>
        </w:tabs>
        <w:rPr>
          <w:rFonts w:cs="Arial"/>
          <w:szCs w:val="24"/>
        </w:rPr>
      </w:pPr>
      <w:r>
        <w:rPr>
          <w:rFonts w:cs="Arial"/>
          <w:szCs w:val="24"/>
        </w:rPr>
        <w:tab/>
      </w:r>
    </w:p>
    <w:p w14:paraId="07748D16" w14:textId="3CE81595" w:rsidR="00E32955" w:rsidRDefault="00BB736F"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30EE1AA7" w:rsidR="00B31952" w:rsidRDefault="00B31952" w:rsidP="00E32955">
      <w:pPr>
        <w:rPr>
          <w:rFonts w:ascii="Arial" w:hAnsi="Arial" w:cs="Arial"/>
          <w:sz w:val="20"/>
        </w:rPr>
      </w:pPr>
      <w:r>
        <w:rPr>
          <w:rFonts w:ascii="Arial" w:hAnsi="Arial" w:cs="Arial"/>
          <w:sz w:val="20"/>
        </w:rPr>
        <w:t>10.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0F306430" w:rsidR="009314FB" w:rsidRDefault="003102C5" w:rsidP="003A51CF">
      <w:pPr>
        <w:rPr>
          <w:rFonts w:ascii="Arial" w:hAnsi="Arial" w:cs="Arial"/>
          <w:b/>
          <w:sz w:val="20"/>
        </w:rPr>
      </w:pPr>
      <w:r>
        <w:rPr>
          <w:rFonts w:ascii="Arial" w:hAnsi="Arial" w:cs="Arial"/>
          <w:sz w:val="20"/>
        </w:rPr>
        <w:t>1</w:t>
      </w:r>
      <w:r w:rsidR="008C49E8">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 xml:space="preserve">Monday </w:t>
      </w:r>
      <w:r w:rsidR="00C369B8">
        <w:rPr>
          <w:rFonts w:ascii="Arial" w:hAnsi="Arial" w:cs="Arial"/>
          <w:b/>
          <w:sz w:val="20"/>
        </w:rPr>
        <w:t>22 January</w:t>
      </w:r>
      <w:r w:rsidR="006D695A">
        <w:rPr>
          <w:rFonts w:ascii="Arial" w:hAnsi="Arial" w:cs="Arial"/>
          <w:b/>
          <w:sz w:val="20"/>
        </w:rPr>
        <w:t xml:space="preserve"> </w:t>
      </w:r>
      <w:r w:rsidR="00DC7CB4">
        <w:rPr>
          <w:rFonts w:ascii="Arial" w:hAnsi="Arial" w:cs="Arial"/>
          <w:b/>
          <w:sz w:val="20"/>
        </w:rPr>
        <w:t>202</w:t>
      </w:r>
      <w:r w:rsidR="00C369B8">
        <w:rPr>
          <w:rFonts w:ascii="Arial" w:hAnsi="Arial" w:cs="Arial"/>
          <w:b/>
          <w:sz w:val="20"/>
        </w:rPr>
        <w:t>4</w:t>
      </w:r>
      <w:r w:rsidR="00D7305B">
        <w:rPr>
          <w:rFonts w:ascii="Arial" w:hAnsi="Arial" w:cs="Arial"/>
          <w:b/>
          <w:sz w:val="20"/>
        </w:rPr>
        <w:t xml:space="preserve">. </w:t>
      </w:r>
    </w:p>
    <w:p w14:paraId="2042B64A" w14:textId="77777777" w:rsidR="007E1139" w:rsidRDefault="007E1139" w:rsidP="003A51CF">
      <w:pPr>
        <w:rPr>
          <w:rFonts w:ascii="Arial" w:hAnsi="Arial" w:cs="Arial"/>
          <w:b/>
          <w:sz w:val="20"/>
        </w:rPr>
      </w:pPr>
    </w:p>
    <w:p w14:paraId="5906E844" w14:textId="77777777" w:rsidR="007E1139" w:rsidRDefault="007E1139" w:rsidP="003A51CF">
      <w:pPr>
        <w:rPr>
          <w:rFonts w:ascii="Arial" w:hAnsi="Arial" w:cs="Arial"/>
          <w:b/>
          <w:sz w:val="20"/>
        </w:rPr>
      </w:pPr>
    </w:p>
    <w:p w14:paraId="77D24354" w14:textId="77777777" w:rsidR="0098523E" w:rsidRDefault="0098523E" w:rsidP="003A51CF">
      <w:pPr>
        <w:rPr>
          <w:rFonts w:ascii="Arial" w:hAnsi="Arial" w:cs="Arial"/>
          <w:b/>
          <w:sz w:val="20"/>
        </w:rPr>
      </w:pPr>
    </w:p>
    <w:p w14:paraId="089987CF" w14:textId="77777777" w:rsidR="0098523E" w:rsidRDefault="0098523E" w:rsidP="003A51CF">
      <w:pPr>
        <w:rPr>
          <w:rFonts w:ascii="Arial" w:hAnsi="Arial" w:cs="Arial"/>
          <w:b/>
          <w:sz w:val="20"/>
        </w:rPr>
      </w:pPr>
    </w:p>
    <w:p w14:paraId="4A382DE4" w14:textId="77777777" w:rsidR="0098523E" w:rsidRDefault="0098523E" w:rsidP="003A51CF">
      <w:pPr>
        <w:rPr>
          <w:rFonts w:ascii="Arial" w:hAnsi="Arial" w:cs="Arial"/>
          <w:b/>
          <w:sz w:val="20"/>
        </w:rPr>
      </w:pPr>
    </w:p>
    <w:p w14:paraId="4624B1F1" w14:textId="77777777" w:rsidR="0098523E" w:rsidRDefault="0098523E" w:rsidP="003A51CF">
      <w:pPr>
        <w:rPr>
          <w:rFonts w:ascii="Arial" w:hAnsi="Arial" w:cs="Arial"/>
          <w:b/>
          <w:sz w:val="20"/>
        </w:rPr>
      </w:pPr>
    </w:p>
    <w:p w14:paraId="7A4A93A4" w14:textId="77777777" w:rsidR="0098523E" w:rsidRDefault="0098523E" w:rsidP="003A51CF">
      <w:pPr>
        <w:rPr>
          <w:rFonts w:ascii="Arial" w:hAnsi="Arial" w:cs="Arial"/>
          <w:b/>
          <w:sz w:val="20"/>
        </w:rPr>
      </w:pPr>
    </w:p>
    <w:p w14:paraId="4C16780F" w14:textId="77777777" w:rsidR="0098523E" w:rsidRDefault="0098523E" w:rsidP="003A51CF">
      <w:pPr>
        <w:rPr>
          <w:rFonts w:ascii="Arial" w:hAnsi="Arial" w:cs="Arial"/>
          <w:b/>
          <w:sz w:val="20"/>
        </w:rPr>
      </w:pPr>
    </w:p>
    <w:p w14:paraId="45314728" w14:textId="77777777" w:rsidR="0098523E" w:rsidRPr="009A1153" w:rsidRDefault="0098523E" w:rsidP="0098523E">
      <w:pPr>
        <w:pStyle w:val="Title"/>
        <w:rPr>
          <w:rFonts w:ascii="Arial" w:hAnsi="Arial" w:cs="Arial"/>
          <w:b w:val="0"/>
          <w:bCs/>
          <w:szCs w:val="22"/>
        </w:rPr>
      </w:pPr>
      <w:bookmarkStart w:id="0" w:name="_Hlk139964170"/>
      <w:r w:rsidRPr="009A1153">
        <w:rPr>
          <w:rFonts w:ascii="Arial" w:hAnsi="Arial" w:cs="Arial"/>
          <w:bCs/>
          <w:szCs w:val="22"/>
        </w:rPr>
        <w:lastRenderedPageBreak/>
        <w:t>FORMBY PARISH COUNCIL</w:t>
      </w:r>
    </w:p>
    <w:p w14:paraId="0E83A014" w14:textId="77777777" w:rsidR="0098523E" w:rsidRPr="009A1153" w:rsidRDefault="0098523E" w:rsidP="0098523E">
      <w:pPr>
        <w:pStyle w:val="Heading1"/>
        <w:spacing w:before="0"/>
        <w:jc w:val="center"/>
        <w:rPr>
          <w:rFonts w:ascii="Arial" w:hAnsi="Arial" w:cs="Arial"/>
          <w:b/>
          <w:bCs/>
          <w:color w:val="auto"/>
          <w:sz w:val="22"/>
          <w:szCs w:val="22"/>
        </w:rPr>
      </w:pPr>
      <w:r w:rsidRPr="009A1153">
        <w:rPr>
          <w:rFonts w:ascii="Arial" w:hAnsi="Arial" w:cs="Arial"/>
          <w:b/>
          <w:bCs/>
          <w:color w:val="auto"/>
          <w:sz w:val="22"/>
          <w:szCs w:val="22"/>
        </w:rPr>
        <w:t>MEETING OF THE ENVIRONMENT GROUP</w:t>
      </w:r>
    </w:p>
    <w:p w14:paraId="6AA0CADF" w14:textId="77777777" w:rsidR="0098523E" w:rsidRPr="009A1153" w:rsidRDefault="0098523E" w:rsidP="0098523E">
      <w:pPr>
        <w:jc w:val="center"/>
        <w:rPr>
          <w:rFonts w:ascii="Arial" w:hAnsi="Arial" w:cs="Arial"/>
          <w:b/>
          <w:bCs/>
          <w:sz w:val="22"/>
          <w:szCs w:val="22"/>
        </w:rPr>
      </w:pPr>
      <w:r w:rsidRPr="009A1153">
        <w:rPr>
          <w:rFonts w:ascii="Arial" w:hAnsi="Arial" w:cs="Arial"/>
          <w:b/>
          <w:bCs/>
          <w:sz w:val="22"/>
          <w:szCs w:val="22"/>
        </w:rPr>
        <w:t>Monday 6 November 2023</w:t>
      </w:r>
    </w:p>
    <w:p w14:paraId="3593C247" w14:textId="77777777" w:rsidR="0098523E" w:rsidRPr="009A1153" w:rsidRDefault="0098523E" w:rsidP="0098523E">
      <w:pPr>
        <w:rPr>
          <w:rFonts w:ascii="Arial" w:hAnsi="Arial" w:cs="Arial"/>
          <w:sz w:val="22"/>
          <w:szCs w:val="22"/>
        </w:rPr>
      </w:pPr>
    </w:p>
    <w:p w14:paraId="0090DB8A" w14:textId="77777777" w:rsidR="0098523E" w:rsidRPr="009A1153" w:rsidRDefault="0098523E" w:rsidP="0098523E">
      <w:pPr>
        <w:pStyle w:val="NoSpacing"/>
        <w:rPr>
          <w:rFonts w:ascii="Arial" w:hAnsi="Arial" w:cs="Arial"/>
        </w:rPr>
      </w:pPr>
      <w:r w:rsidRPr="009A1153">
        <w:rPr>
          <w:rFonts w:ascii="Arial" w:hAnsi="Arial" w:cs="Arial"/>
          <w:b/>
          <w:bCs/>
        </w:rPr>
        <w:t>Present:</w:t>
      </w:r>
      <w:r w:rsidRPr="009A1153">
        <w:rPr>
          <w:rFonts w:ascii="Arial" w:hAnsi="Arial" w:cs="Arial"/>
          <w:b/>
          <w:bCs/>
        </w:rPr>
        <w:tab/>
      </w:r>
      <w:r w:rsidRPr="009A1153">
        <w:rPr>
          <w:rFonts w:ascii="Arial" w:hAnsi="Arial" w:cs="Arial"/>
          <w:b/>
          <w:bCs/>
        </w:rPr>
        <w:tab/>
      </w:r>
      <w:r w:rsidRPr="009A1153">
        <w:rPr>
          <w:rFonts w:ascii="Arial" w:hAnsi="Arial" w:cs="Arial"/>
        </w:rPr>
        <w:t>Cllrs:</w:t>
      </w:r>
      <w:r w:rsidRPr="009A1153">
        <w:rPr>
          <w:rFonts w:ascii="Arial" w:hAnsi="Arial" w:cs="Arial"/>
        </w:rPr>
        <w:tab/>
        <w:t>Derek Baxter (Chair)</w:t>
      </w:r>
    </w:p>
    <w:p w14:paraId="5042E405" w14:textId="77777777" w:rsidR="0098523E" w:rsidRPr="009A1153" w:rsidRDefault="0098523E" w:rsidP="0098523E">
      <w:pPr>
        <w:pStyle w:val="NoSpacing"/>
        <w:ind w:left="2835" w:firstLine="45"/>
        <w:rPr>
          <w:rFonts w:ascii="Arial" w:hAnsi="Arial" w:cs="Arial"/>
        </w:rPr>
      </w:pPr>
      <w:r w:rsidRPr="009A1153">
        <w:rPr>
          <w:rFonts w:ascii="Arial" w:hAnsi="Arial" w:cs="Arial"/>
        </w:rPr>
        <w:t xml:space="preserve">Maria Bennett </w:t>
      </w:r>
    </w:p>
    <w:p w14:paraId="31327813" w14:textId="77777777" w:rsidR="0098523E" w:rsidRPr="009A1153" w:rsidRDefault="0098523E" w:rsidP="0098523E">
      <w:pPr>
        <w:pStyle w:val="NoSpacing"/>
        <w:ind w:left="2835" w:firstLine="45"/>
        <w:rPr>
          <w:rFonts w:ascii="Arial" w:hAnsi="Arial" w:cs="Arial"/>
        </w:rPr>
      </w:pPr>
      <w:r w:rsidRPr="009A1153">
        <w:rPr>
          <w:rFonts w:ascii="Arial" w:hAnsi="Arial" w:cs="Arial"/>
        </w:rPr>
        <w:t>Kevin Haygarth</w:t>
      </w:r>
    </w:p>
    <w:p w14:paraId="78353130" w14:textId="77777777" w:rsidR="0098523E" w:rsidRPr="009A1153" w:rsidRDefault="0098523E" w:rsidP="0098523E">
      <w:pPr>
        <w:pStyle w:val="NoSpacing"/>
        <w:ind w:left="2835" w:firstLine="45"/>
        <w:rPr>
          <w:rFonts w:ascii="Arial" w:hAnsi="Arial" w:cs="Arial"/>
        </w:rPr>
      </w:pPr>
      <w:r w:rsidRPr="009A1153">
        <w:rPr>
          <w:rFonts w:ascii="Arial" w:hAnsi="Arial" w:cs="Arial"/>
        </w:rPr>
        <w:t>Yvonne Irving</w:t>
      </w:r>
    </w:p>
    <w:p w14:paraId="2BACF8CC" w14:textId="77777777" w:rsidR="0098523E" w:rsidRPr="009A1153" w:rsidRDefault="0098523E" w:rsidP="0098523E">
      <w:pPr>
        <w:pStyle w:val="NoSpacing"/>
        <w:ind w:left="2835" w:firstLine="45"/>
        <w:rPr>
          <w:rFonts w:ascii="Arial" w:hAnsi="Arial" w:cs="Arial"/>
        </w:rPr>
      </w:pPr>
      <w:r w:rsidRPr="009A1153">
        <w:rPr>
          <w:rFonts w:ascii="Arial" w:hAnsi="Arial" w:cs="Arial"/>
        </w:rPr>
        <w:t>Liz Mercer</w:t>
      </w:r>
    </w:p>
    <w:p w14:paraId="25D1756A" w14:textId="77777777" w:rsidR="0098523E" w:rsidRPr="009A1153" w:rsidRDefault="0098523E" w:rsidP="0098523E">
      <w:pPr>
        <w:pStyle w:val="NoSpacing"/>
        <w:ind w:left="2835" w:firstLine="45"/>
        <w:rPr>
          <w:rFonts w:ascii="Arial" w:hAnsi="Arial" w:cs="Arial"/>
        </w:rPr>
      </w:pPr>
      <w:r w:rsidRPr="009A1153">
        <w:rPr>
          <w:rFonts w:ascii="Arial" w:hAnsi="Arial" w:cs="Arial"/>
        </w:rPr>
        <w:t>Carol Richards</w:t>
      </w:r>
    </w:p>
    <w:p w14:paraId="6F922C09" w14:textId="77777777" w:rsidR="0098523E" w:rsidRPr="009A1153" w:rsidRDefault="0098523E" w:rsidP="0098523E">
      <w:pPr>
        <w:pStyle w:val="NoSpacing"/>
        <w:ind w:left="2835" w:firstLine="45"/>
        <w:rPr>
          <w:rFonts w:ascii="Arial" w:hAnsi="Arial" w:cs="Arial"/>
        </w:rPr>
      </w:pPr>
      <w:r w:rsidRPr="009A1153">
        <w:rPr>
          <w:rFonts w:ascii="Arial" w:hAnsi="Arial" w:cs="Arial"/>
        </w:rPr>
        <w:t>Mike Weild</w:t>
      </w:r>
    </w:p>
    <w:p w14:paraId="55B04EE1" w14:textId="77777777" w:rsidR="0098523E" w:rsidRPr="009A1153" w:rsidRDefault="0098523E" w:rsidP="0098523E">
      <w:pPr>
        <w:pStyle w:val="NoSpacing"/>
        <w:ind w:left="2835"/>
        <w:rPr>
          <w:rFonts w:ascii="Arial" w:hAnsi="Arial" w:cs="Arial"/>
        </w:rPr>
      </w:pPr>
    </w:p>
    <w:p w14:paraId="67CEE015" w14:textId="77777777" w:rsidR="0098523E" w:rsidRPr="009A1153" w:rsidRDefault="0098523E" w:rsidP="0098523E">
      <w:pPr>
        <w:pStyle w:val="NoSpacing"/>
        <w:ind w:left="2835"/>
        <w:rPr>
          <w:rFonts w:ascii="Arial" w:hAnsi="Arial" w:cs="Arial"/>
        </w:rPr>
      </w:pPr>
      <w:r w:rsidRPr="009A1153">
        <w:rPr>
          <w:rFonts w:ascii="Arial" w:hAnsi="Arial" w:cs="Arial"/>
        </w:rPr>
        <w:t xml:space="preserve"> </w:t>
      </w:r>
    </w:p>
    <w:p w14:paraId="06777760" w14:textId="77777777" w:rsidR="0098523E" w:rsidRPr="009A1153" w:rsidRDefault="0098523E" w:rsidP="0098523E">
      <w:pPr>
        <w:pStyle w:val="NoSpacing"/>
        <w:rPr>
          <w:rFonts w:ascii="Arial" w:hAnsi="Arial" w:cs="Arial"/>
        </w:rPr>
      </w:pPr>
      <w:r w:rsidRPr="009A1153">
        <w:rPr>
          <w:rFonts w:ascii="Arial" w:hAnsi="Arial" w:cs="Arial"/>
          <w:b/>
          <w:bCs/>
        </w:rPr>
        <w:t>In Attendance:</w:t>
      </w:r>
      <w:r w:rsidRPr="009A1153">
        <w:rPr>
          <w:rFonts w:ascii="Arial" w:hAnsi="Arial" w:cs="Arial"/>
          <w:b/>
          <w:bCs/>
        </w:rPr>
        <w:tab/>
      </w:r>
      <w:r w:rsidRPr="009A1153">
        <w:rPr>
          <w:rFonts w:ascii="Arial" w:hAnsi="Arial" w:cs="Arial"/>
          <w:b/>
          <w:bCs/>
        </w:rPr>
        <w:tab/>
      </w:r>
      <w:r w:rsidRPr="009A1153">
        <w:rPr>
          <w:rFonts w:ascii="Arial" w:hAnsi="Arial" w:cs="Arial"/>
        </w:rPr>
        <w:t>Claire Jenkins (Clerk)</w:t>
      </w:r>
    </w:p>
    <w:p w14:paraId="302B4703" w14:textId="77777777" w:rsidR="0098523E" w:rsidRPr="009A1153" w:rsidRDefault="0098523E" w:rsidP="0098523E">
      <w:pPr>
        <w:pStyle w:val="NoSpacing"/>
        <w:rPr>
          <w:rFonts w:ascii="Arial" w:hAnsi="Arial" w:cs="Arial"/>
        </w:rPr>
      </w:pPr>
    </w:p>
    <w:p w14:paraId="07500D38" w14:textId="77777777" w:rsidR="0098523E" w:rsidRPr="009A1153" w:rsidRDefault="0098523E" w:rsidP="0098523E">
      <w:pPr>
        <w:pStyle w:val="Heading2"/>
        <w:numPr>
          <w:ilvl w:val="0"/>
          <w:numId w:val="26"/>
        </w:numPr>
        <w:spacing w:before="0"/>
        <w:rPr>
          <w:rFonts w:ascii="Arial" w:hAnsi="Arial" w:cs="Arial"/>
          <w:b/>
          <w:bCs/>
          <w:color w:val="auto"/>
          <w:sz w:val="22"/>
          <w:szCs w:val="22"/>
        </w:rPr>
      </w:pPr>
      <w:r w:rsidRPr="009A1153">
        <w:rPr>
          <w:rFonts w:ascii="Arial" w:hAnsi="Arial" w:cs="Arial"/>
          <w:b/>
          <w:bCs/>
          <w:color w:val="auto"/>
          <w:sz w:val="22"/>
          <w:szCs w:val="22"/>
        </w:rPr>
        <w:t>Apologies for Absence</w:t>
      </w:r>
    </w:p>
    <w:p w14:paraId="2517C9A1" w14:textId="77777777" w:rsidR="0098523E" w:rsidRPr="009A1153" w:rsidRDefault="0098523E" w:rsidP="0098523E">
      <w:pPr>
        <w:pStyle w:val="NoSpacing"/>
        <w:rPr>
          <w:rFonts w:ascii="Arial" w:hAnsi="Arial" w:cs="Arial"/>
        </w:rPr>
      </w:pPr>
      <w:r w:rsidRPr="009A1153">
        <w:rPr>
          <w:rFonts w:ascii="Arial" w:hAnsi="Arial" w:cs="Arial"/>
        </w:rPr>
        <w:t>There were apologies received from Cllrs Cavanagh, Duerdon, and Prescott.</w:t>
      </w:r>
    </w:p>
    <w:p w14:paraId="1C9EE661" w14:textId="77777777" w:rsidR="0098523E" w:rsidRPr="009A1153" w:rsidRDefault="0098523E" w:rsidP="0098523E">
      <w:pPr>
        <w:pStyle w:val="NoSpacing"/>
        <w:rPr>
          <w:rFonts w:ascii="Arial" w:hAnsi="Arial" w:cs="Arial"/>
        </w:rPr>
      </w:pPr>
    </w:p>
    <w:p w14:paraId="16F8D641" w14:textId="77777777" w:rsidR="0098523E" w:rsidRPr="009A1153" w:rsidRDefault="0098523E" w:rsidP="0098523E">
      <w:pPr>
        <w:pStyle w:val="Heading2"/>
        <w:spacing w:before="0"/>
        <w:rPr>
          <w:rFonts w:ascii="Arial" w:hAnsi="Arial" w:cs="Arial"/>
          <w:b/>
          <w:bCs/>
          <w:color w:val="auto"/>
          <w:sz w:val="22"/>
          <w:szCs w:val="22"/>
        </w:rPr>
      </w:pPr>
      <w:r w:rsidRPr="009A1153">
        <w:rPr>
          <w:rFonts w:ascii="Arial" w:hAnsi="Arial" w:cs="Arial"/>
          <w:b/>
          <w:bCs/>
          <w:color w:val="auto"/>
          <w:sz w:val="22"/>
          <w:szCs w:val="22"/>
        </w:rPr>
        <w:t>2.0 Declaration of Interest</w:t>
      </w:r>
    </w:p>
    <w:p w14:paraId="63404C3C" w14:textId="77777777" w:rsidR="0098523E" w:rsidRPr="009A1153" w:rsidRDefault="0098523E" w:rsidP="0098523E">
      <w:pPr>
        <w:pStyle w:val="NoSpacing"/>
        <w:rPr>
          <w:rFonts w:ascii="Arial" w:hAnsi="Arial" w:cs="Arial"/>
        </w:rPr>
      </w:pPr>
      <w:r w:rsidRPr="009A1153">
        <w:rPr>
          <w:rFonts w:ascii="Arial" w:hAnsi="Arial" w:cs="Arial"/>
        </w:rPr>
        <w:t>No declarations of interest declared.</w:t>
      </w:r>
    </w:p>
    <w:p w14:paraId="34B984B8" w14:textId="77777777" w:rsidR="0098523E" w:rsidRPr="009A1153" w:rsidRDefault="0098523E" w:rsidP="0098523E">
      <w:pPr>
        <w:pStyle w:val="NoSpacing"/>
        <w:rPr>
          <w:rFonts w:ascii="Arial" w:hAnsi="Arial" w:cs="Arial"/>
        </w:rPr>
      </w:pPr>
    </w:p>
    <w:p w14:paraId="4C256866" w14:textId="77777777" w:rsidR="0098523E" w:rsidRPr="009A1153" w:rsidRDefault="0098523E" w:rsidP="0098523E">
      <w:pPr>
        <w:pStyle w:val="Heading2"/>
        <w:spacing w:before="0"/>
        <w:rPr>
          <w:rFonts w:ascii="Arial" w:hAnsi="Arial" w:cs="Arial"/>
          <w:b/>
          <w:bCs/>
          <w:color w:val="auto"/>
          <w:sz w:val="22"/>
          <w:szCs w:val="22"/>
        </w:rPr>
      </w:pPr>
      <w:r w:rsidRPr="009A1153">
        <w:rPr>
          <w:rFonts w:ascii="Arial" w:hAnsi="Arial" w:cs="Arial"/>
          <w:b/>
          <w:bCs/>
          <w:color w:val="auto"/>
          <w:sz w:val="22"/>
          <w:szCs w:val="22"/>
        </w:rPr>
        <w:t>3.0 Minutes of the Previous Meeting and Matters Arising</w:t>
      </w:r>
    </w:p>
    <w:p w14:paraId="5222FDED" w14:textId="77777777" w:rsidR="0098523E" w:rsidRPr="009A1153" w:rsidRDefault="0098523E" w:rsidP="0098523E">
      <w:pPr>
        <w:pStyle w:val="NoSpacing"/>
        <w:rPr>
          <w:rFonts w:ascii="Arial" w:hAnsi="Arial" w:cs="Arial"/>
        </w:rPr>
      </w:pPr>
      <w:r w:rsidRPr="009A1153">
        <w:rPr>
          <w:rFonts w:ascii="Arial" w:hAnsi="Arial" w:cs="Arial"/>
        </w:rPr>
        <w:t>3.1 The minutes of the meeting held on 2 October 2023 were approved.</w:t>
      </w:r>
    </w:p>
    <w:p w14:paraId="23744404" w14:textId="77777777" w:rsidR="0098523E" w:rsidRPr="009A1153" w:rsidRDefault="0098523E" w:rsidP="0098523E">
      <w:pPr>
        <w:pStyle w:val="NoSpacing"/>
        <w:rPr>
          <w:rFonts w:ascii="Arial" w:hAnsi="Arial" w:cs="Arial"/>
        </w:rPr>
      </w:pPr>
      <w:r w:rsidRPr="009A1153">
        <w:rPr>
          <w:rFonts w:ascii="Arial" w:hAnsi="Arial" w:cs="Arial"/>
        </w:rPr>
        <w:t>3.2 Matters Arising</w:t>
      </w:r>
    </w:p>
    <w:p w14:paraId="3E621BE7" w14:textId="77777777" w:rsidR="0098523E" w:rsidRPr="009A1153" w:rsidRDefault="0098523E" w:rsidP="0098523E">
      <w:pPr>
        <w:pStyle w:val="NoSpacing"/>
        <w:rPr>
          <w:rFonts w:ascii="Arial" w:hAnsi="Arial" w:cs="Arial"/>
        </w:rPr>
      </w:pPr>
      <w:r w:rsidRPr="009A1153">
        <w:rPr>
          <w:rFonts w:ascii="Arial" w:hAnsi="Arial" w:cs="Arial"/>
        </w:rPr>
        <w:t xml:space="preserve">Widening of Larkhill Lane – Cllr Irving questioned why the National Trust are going to the trouble of layering the hedge if they are going to widen the road. It was not known whether the proposed widening of the road has been approved, but the work on the hedgerow was planned and has proceeded. </w:t>
      </w:r>
    </w:p>
    <w:p w14:paraId="54D54D93" w14:textId="77777777" w:rsidR="0098523E" w:rsidRPr="009A1153" w:rsidRDefault="0098523E" w:rsidP="0098523E">
      <w:pPr>
        <w:pStyle w:val="NoSpacing"/>
        <w:rPr>
          <w:rFonts w:ascii="Arial" w:hAnsi="Arial" w:cs="Arial"/>
        </w:rPr>
      </w:pPr>
    </w:p>
    <w:p w14:paraId="160DE662" w14:textId="77777777" w:rsidR="0098523E" w:rsidRPr="009A1153" w:rsidRDefault="0098523E" w:rsidP="0098523E">
      <w:pPr>
        <w:pStyle w:val="Heading2"/>
        <w:spacing w:before="0"/>
        <w:rPr>
          <w:rFonts w:ascii="Arial" w:hAnsi="Arial" w:cs="Arial"/>
          <w:b/>
          <w:bCs/>
          <w:color w:val="auto"/>
          <w:sz w:val="22"/>
          <w:szCs w:val="22"/>
        </w:rPr>
      </w:pPr>
      <w:r w:rsidRPr="009A1153">
        <w:rPr>
          <w:rFonts w:ascii="Arial" w:hAnsi="Arial" w:cs="Arial"/>
          <w:b/>
          <w:bCs/>
          <w:color w:val="auto"/>
          <w:sz w:val="22"/>
          <w:szCs w:val="22"/>
        </w:rPr>
        <w:t>4.0 Environment Projects</w:t>
      </w:r>
    </w:p>
    <w:p w14:paraId="2E4BF93F" w14:textId="77777777" w:rsidR="0098523E" w:rsidRPr="009A1153" w:rsidRDefault="0098523E" w:rsidP="0098523E">
      <w:pPr>
        <w:rPr>
          <w:rFonts w:ascii="Arial" w:hAnsi="Arial" w:cs="Arial"/>
          <w:sz w:val="22"/>
          <w:szCs w:val="22"/>
        </w:rPr>
      </w:pPr>
      <w:r w:rsidRPr="009A1153">
        <w:rPr>
          <w:rFonts w:ascii="Arial" w:hAnsi="Arial" w:cs="Arial"/>
          <w:sz w:val="22"/>
          <w:szCs w:val="22"/>
        </w:rPr>
        <w:t>4.1 Alleyway Project Update</w:t>
      </w:r>
    </w:p>
    <w:p w14:paraId="33A5AFD8" w14:textId="77777777" w:rsidR="0098523E" w:rsidRPr="009A1153" w:rsidRDefault="0098523E" w:rsidP="0098523E">
      <w:pPr>
        <w:rPr>
          <w:rFonts w:ascii="Arial" w:hAnsi="Arial" w:cs="Arial"/>
          <w:sz w:val="22"/>
          <w:szCs w:val="22"/>
        </w:rPr>
      </w:pPr>
      <w:r w:rsidRPr="009A1153">
        <w:rPr>
          <w:rFonts w:ascii="Arial" w:hAnsi="Arial" w:cs="Arial"/>
          <w:sz w:val="22"/>
          <w:szCs w:val="22"/>
        </w:rPr>
        <w:t>Cllr Richards provided an update on the Alleyways Project</w:t>
      </w:r>
    </w:p>
    <w:p w14:paraId="7657AFA8" w14:textId="77777777" w:rsidR="0098523E" w:rsidRPr="009A1153" w:rsidRDefault="0098523E" w:rsidP="0098523E">
      <w:pPr>
        <w:pStyle w:val="ListParagraph"/>
        <w:numPr>
          <w:ilvl w:val="0"/>
          <w:numId w:val="28"/>
        </w:numPr>
        <w:spacing w:after="0" w:line="259" w:lineRule="auto"/>
        <w:rPr>
          <w:rFonts w:ascii="Arial" w:hAnsi="Arial" w:cs="Arial"/>
        </w:rPr>
      </w:pPr>
      <w:r w:rsidRPr="009A1153">
        <w:rPr>
          <w:rFonts w:ascii="Arial" w:hAnsi="Arial" w:cs="Arial"/>
        </w:rPr>
        <w:t>Heritage Alley - The Heritage Centre is now open and “Heritage” Alley was decorated for that event.</w:t>
      </w:r>
    </w:p>
    <w:p w14:paraId="1CFAB718" w14:textId="77777777" w:rsidR="0098523E" w:rsidRPr="009A1153" w:rsidRDefault="0098523E" w:rsidP="0098523E">
      <w:pPr>
        <w:pStyle w:val="ListParagraph"/>
        <w:numPr>
          <w:ilvl w:val="0"/>
          <w:numId w:val="28"/>
        </w:numPr>
        <w:spacing w:after="0" w:line="259" w:lineRule="auto"/>
        <w:rPr>
          <w:rFonts w:ascii="Arial" w:hAnsi="Arial" w:cs="Arial"/>
        </w:rPr>
      </w:pPr>
      <w:r w:rsidRPr="009A1153">
        <w:rPr>
          <w:rFonts w:ascii="Arial" w:hAnsi="Arial" w:cs="Arial"/>
        </w:rPr>
        <w:t>Musical Alley – the building owners have now approved the scheme, and this will be completed in the next couple of months.</w:t>
      </w:r>
    </w:p>
    <w:p w14:paraId="594EDF52" w14:textId="77777777" w:rsidR="0098523E" w:rsidRPr="009A1153" w:rsidRDefault="0098523E" w:rsidP="0098523E">
      <w:pPr>
        <w:rPr>
          <w:rFonts w:ascii="Arial" w:hAnsi="Arial" w:cs="Arial"/>
          <w:i/>
          <w:iCs/>
          <w:sz w:val="22"/>
          <w:szCs w:val="22"/>
        </w:rPr>
      </w:pPr>
      <w:r w:rsidRPr="009A1153">
        <w:rPr>
          <w:rFonts w:ascii="Arial" w:hAnsi="Arial" w:cs="Arial"/>
          <w:sz w:val="22"/>
          <w:szCs w:val="22"/>
        </w:rPr>
        <w:t xml:space="preserve">It was noted that on mischief night, the picture of the boy Viking was stolen, and it was later reported being in the bus shelter. </w:t>
      </w:r>
      <w:r w:rsidRPr="009A1153">
        <w:rPr>
          <w:rFonts w:ascii="Arial" w:hAnsi="Arial" w:cs="Arial"/>
          <w:i/>
          <w:iCs/>
          <w:sz w:val="22"/>
          <w:szCs w:val="22"/>
        </w:rPr>
        <w:t xml:space="preserve">Post meeting note the picture has been safely returned thanks to the Formby Circular bus drivers. </w:t>
      </w:r>
    </w:p>
    <w:p w14:paraId="41DA3131" w14:textId="77777777" w:rsidR="0098523E" w:rsidRPr="009A1153" w:rsidRDefault="0098523E" w:rsidP="0098523E">
      <w:pPr>
        <w:rPr>
          <w:rFonts w:ascii="Arial" w:hAnsi="Arial" w:cs="Arial"/>
          <w:sz w:val="22"/>
          <w:szCs w:val="22"/>
        </w:rPr>
      </w:pPr>
      <w:r w:rsidRPr="009A1153">
        <w:rPr>
          <w:rFonts w:ascii="Arial" w:hAnsi="Arial" w:cs="Arial"/>
          <w:sz w:val="22"/>
          <w:szCs w:val="22"/>
        </w:rPr>
        <w:t>4.2 Platinum Jubilee Park Sign</w:t>
      </w:r>
    </w:p>
    <w:p w14:paraId="6A9E0DEC"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The Clerk reported that the sign would fall under the advert regulations. This allows a sign to be displayed for the purpose of identification with respect to land which it is displayed. The limitations to this </w:t>
      </w:r>
      <w:proofErr w:type="gramStart"/>
      <w:r w:rsidRPr="009A1153">
        <w:rPr>
          <w:rFonts w:ascii="Arial" w:hAnsi="Arial" w:cs="Arial"/>
          <w:sz w:val="22"/>
          <w:szCs w:val="22"/>
        </w:rPr>
        <w:t>is</w:t>
      </w:r>
      <w:proofErr w:type="gramEnd"/>
      <w:r w:rsidRPr="009A1153">
        <w:rPr>
          <w:rFonts w:ascii="Arial" w:hAnsi="Arial" w:cs="Arial"/>
          <w:sz w:val="22"/>
          <w:szCs w:val="22"/>
        </w:rPr>
        <w:t xml:space="preserve"> that it has to be displayed on the land, the advert cannot exceed 0.3 sq. m in area (this is the signboard on top of the posts), no character or symbol on the advert can be more than 0.75m in height and the advert cannot be more than 4.6m above ground level. </w:t>
      </w:r>
    </w:p>
    <w:p w14:paraId="4C8910DE"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Members agreed that if planning will not allow a bigger sign, then to obtain quotes based on the regulations for advertising ownership of land. Cllr Haygarth suggested that the sign should be at eye level for readability and on the right-hand side as you enter the park. It was noted that the average person’s height is 5ft 4” and this should be the height to centre of the board. The Clerk will </w:t>
      </w:r>
      <w:r w:rsidRPr="009A1153">
        <w:rPr>
          <w:rFonts w:ascii="Arial" w:hAnsi="Arial" w:cs="Arial"/>
          <w:sz w:val="22"/>
          <w:szCs w:val="22"/>
        </w:rPr>
        <w:lastRenderedPageBreak/>
        <w:t xml:space="preserve">obtain quotes. </w:t>
      </w:r>
    </w:p>
    <w:p w14:paraId="4158F156" w14:textId="77777777" w:rsidR="0098523E" w:rsidRPr="009A1153" w:rsidRDefault="0098523E" w:rsidP="0098523E">
      <w:pPr>
        <w:rPr>
          <w:rFonts w:ascii="Arial" w:hAnsi="Arial" w:cs="Arial"/>
          <w:sz w:val="22"/>
          <w:szCs w:val="22"/>
        </w:rPr>
      </w:pPr>
      <w:r w:rsidRPr="009A1153">
        <w:rPr>
          <w:rFonts w:ascii="Arial" w:hAnsi="Arial" w:cs="Arial"/>
          <w:sz w:val="22"/>
          <w:szCs w:val="22"/>
        </w:rPr>
        <w:t>4.3 Platinum Jubilee Park Survey</w:t>
      </w:r>
    </w:p>
    <w:p w14:paraId="0C2F3E2C" w14:textId="77777777" w:rsidR="0098523E" w:rsidRPr="009A1153" w:rsidRDefault="0098523E" w:rsidP="0098523E">
      <w:pPr>
        <w:rPr>
          <w:rFonts w:ascii="Arial" w:hAnsi="Arial" w:cs="Arial"/>
          <w:sz w:val="22"/>
          <w:szCs w:val="22"/>
        </w:rPr>
      </w:pPr>
      <w:r w:rsidRPr="009A1153">
        <w:rPr>
          <w:rFonts w:ascii="Arial" w:hAnsi="Arial" w:cs="Arial"/>
          <w:sz w:val="22"/>
          <w:szCs w:val="22"/>
        </w:rPr>
        <w:t>It was agreed to hold a separate meeting to discuss the park rules and ask for police input on what rules to include.</w:t>
      </w:r>
    </w:p>
    <w:p w14:paraId="0B70CDDE" w14:textId="77777777" w:rsidR="0098523E" w:rsidRPr="009A1153" w:rsidRDefault="0098523E" w:rsidP="0098523E">
      <w:pPr>
        <w:rPr>
          <w:rFonts w:ascii="Arial" w:hAnsi="Arial" w:cs="Arial"/>
          <w:sz w:val="22"/>
          <w:szCs w:val="22"/>
        </w:rPr>
      </w:pPr>
      <w:r w:rsidRPr="009A1153">
        <w:rPr>
          <w:rFonts w:ascii="Arial" w:hAnsi="Arial" w:cs="Arial"/>
          <w:sz w:val="22"/>
          <w:szCs w:val="22"/>
        </w:rPr>
        <w:t>4.4 Duke Street Park</w:t>
      </w:r>
    </w:p>
    <w:p w14:paraId="019673C0" w14:textId="77777777" w:rsidR="0098523E" w:rsidRPr="009A1153" w:rsidRDefault="0098523E" w:rsidP="0098523E">
      <w:pPr>
        <w:rPr>
          <w:rFonts w:ascii="Arial" w:hAnsi="Arial" w:cs="Arial"/>
          <w:sz w:val="22"/>
          <w:szCs w:val="22"/>
        </w:rPr>
      </w:pPr>
      <w:r w:rsidRPr="009A1153">
        <w:rPr>
          <w:rFonts w:ascii="Arial" w:hAnsi="Arial" w:cs="Arial"/>
          <w:sz w:val="22"/>
          <w:szCs w:val="22"/>
        </w:rPr>
        <w:t>It was reported that a further meeting will be held with the police, Green Sefton, Ward Cllrs, and Parish Council representatives. Awaiting dates for meeting.</w:t>
      </w:r>
    </w:p>
    <w:p w14:paraId="03E345C6" w14:textId="77777777" w:rsidR="0098523E" w:rsidRPr="009A1153" w:rsidRDefault="0098523E" w:rsidP="0098523E">
      <w:pPr>
        <w:rPr>
          <w:rFonts w:ascii="Arial" w:hAnsi="Arial" w:cs="Arial"/>
          <w:sz w:val="22"/>
          <w:szCs w:val="22"/>
        </w:rPr>
      </w:pPr>
      <w:r w:rsidRPr="009A1153">
        <w:rPr>
          <w:rFonts w:ascii="Arial" w:hAnsi="Arial" w:cs="Arial"/>
          <w:sz w:val="22"/>
          <w:szCs w:val="22"/>
        </w:rPr>
        <w:t>4.5 Viking Statue</w:t>
      </w:r>
    </w:p>
    <w:p w14:paraId="40F8792C"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The Clerk reported that the companies contacted are unable to provide a quote for the transporting of the Viking Sculpture and the installation of the concrete plinth. Cllr Haygarth agreed to make some enquiries and report back. </w:t>
      </w:r>
    </w:p>
    <w:p w14:paraId="174D73D2" w14:textId="77777777" w:rsidR="0098523E" w:rsidRPr="009A1153" w:rsidRDefault="0098523E" w:rsidP="0098523E">
      <w:pPr>
        <w:pStyle w:val="NoSpacing"/>
        <w:rPr>
          <w:rFonts w:ascii="Arial" w:hAnsi="Arial" w:cs="Arial"/>
        </w:rPr>
      </w:pPr>
    </w:p>
    <w:p w14:paraId="116109EC" w14:textId="77777777" w:rsidR="0098523E" w:rsidRPr="009A1153" w:rsidRDefault="0098523E" w:rsidP="0098523E">
      <w:pPr>
        <w:pStyle w:val="Heading2"/>
        <w:spacing w:before="0"/>
        <w:rPr>
          <w:rFonts w:ascii="Arial" w:hAnsi="Arial" w:cs="Arial"/>
          <w:b/>
          <w:bCs/>
          <w:color w:val="auto"/>
          <w:sz w:val="22"/>
          <w:szCs w:val="22"/>
        </w:rPr>
      </w:pPr>
      <w:r w:rsidRPr="009A1153">
        <w:rPr>
          <w:rFonts w:ascii="Arial" w:hAnsi="Arial" w:cs="Arial"/>
          <w:b/>
          <w:bCs/>
          <w:color w:val="auto"/>
          <w:sz w:val="22"/>
          <w:szCs w:val="22"/>
        </w:rPr>
        <w:t>5.0 Village Environment</w:t>
      </w:r>
    </w:p>
    <w:p w14:paraId="52C652EA" w14:textId="77777777" w:rsidR="0098523E" w:rsidRPr="009A1153" w:rsidRDefault="0098523E" w:rsidP="0098523E">
      <w:pPr>
        <w:rPr>
          <w:rFonts w:ascii="Arial" w:hAnsi="Arial" w:cs="Arial"/>
          <w:sz w:val="22"/>
          <w:szCs w:val="22"/>
        </w:rPr>
      </w:pPr>
      <w:r w:rsidRPr="009A1153">
        <w:rPr>
          <w:rFonts w:ascii="Arial" w:hAnsi="Arial" w:cs="Arial"/>
          <w:sz w:val="22"/>
          <w:szCs w:val="22"/>
        </w:rPr>
        <w:t>5.1 Tree Planting schedule Feb/March 2024</w:t>
      </w:r>
    </w:p>
    <w:p w14:paraId="1D67ACFB" w14:textId="77777777" w:rsidR="0098523E" w:rsidRPr="009A1153" w:rsidRDefault="0098523E" w:rsidP="0098523E">
      <w:pPr>
        <w:rPr>
          <w:rFonts w:ascii="Arial" w:hAnsi="Arial" w:cs="Arial"/>
          <w:sz w:val="22"/>
          <w:szCs w:val="22"/>
        </w:rPr>
      </w:pPr>
      <w:r w:rsidRPr="009A1153">
        <w:rPr>
          <w:rFonts w:ascii="Arial" w:hAnsi="Arial" w:cs="Arial"/>
          <w:sz w:val="22"/>
          <w:szCs w:val="22"/>
        </w:rPr>
        <w:t>The Clerk shared the planting list so far for the trees. Members discussed the newer trees within the community that are dead and asked whether they will be replaced. The Clerk asked for a list of the trees in question so that this can be sent to Sefton Council. It was agreed that we should keep our own spreadsheet for the location of new trees that we are funding.</w:t>
      </w:r>
    </w:p>
    <w:p w14:paraId="2D63E816" w14:textId="77777777" w:rsidR="0098523E" w:rsidRPr="009A1153" w:rsidRDefault="0098523E" w:rsidP="0098523E">
      <w:pPr>
        <w:rPr>
          <w:rFonts w:ascii="Arial" w:hAnsi="Arial" w:cs="Arial"/>
          <w:sz w:val="22"/>
          <w:szCs w:val="22"/>
        </w:rPr>
      </w:pPr>
    </w:p>
    <w:p w14:paraId="6CCB51BB" w14:textId="77777777" w:rsidR="0098523E" w:rsidRPr="009A1153" w:rsidRDefault="0098523E" w:rsidP="0098523E">
      <w:pPr>
        <w:pStyle w:val="Heading2"/>
        <w:spacing w:before="0"/>
        <w:rPr>
          <w:rFonts w:ascii="Arial" w:hAnsi="Arial" w:cs="Arial"/>
          <w:b/>
          <w:bCs/>
          <w:color w:val="auto"/>
          <w:sz w:val="22"/>
          <w:szCs w:val="22"/>
        </w:rPr>
      </w:pPr>
      <w:r w:rsidRPr="009A1153">
        <w:rPr>
          <w:rFonts w:ascii="Arial" w:hAnsi="Arial" w:cs="Arial"/>
          <w:b/>
          <w:bCs/>
          <w:color w:val="auto"/>
          <w:sz w:val="22"/>
          <w:szCs w:val="22"/>
        </w:rPr>
        <w:t>6.0 Environment Budget</w:t>
      </w:r>
    </w:p>
    <w:p w14:paraId="4F0B668C" w14:textId="77777777" w:rsidR="0098523E" w:rsidRPr="009A1153" w:rsidRDefault="0098523E" w:rsidP="0098523E">
      <w:pPr>
        <w:rPr>
          <w:rFonts w:ascii="Arial" w:hAnsi="Arial" w:cs="Arial"/>
          <w:sz w:val="22"/>
          <w:szCs w:val="22"/>
        </w:rPr>
      </w:pPr>
      <w:r w:rsidRPr="009A1153">
        <w:rPr>
          <w:rFonts w:ascii="Arial" w:hAnsi="Arial" w:cs="Arial"/>
          <w:sz w:val="22"/>
          <w:szCs w:val="22"/>
        </w:rPr>
        <w:t>Expenditure to date is £4550.</w:t>
      </w:r>
    </w:p>
    <w:p w14:paraId="0369ED31" w14:textId="77777777" w:rsidR="0098523E" w:rsidRPr="009A1153" w:rsidRDefault="0098523E" w:rsidP="0098523E">
      <w:pPr>
        <w:rPr>
          <w:rFonts w:ascii="Arial" w:hAnsi="Arial" w:cs="Arial"/>
          <w:sz w:val="22"/>
          <w:szCs w:val="22"/>
        </w:rPr>
      </w:pPr>
      <w:r w:rsidRPr="009A1153">
        <w:rPr>
          <w:rFonts w:ascii="Arial" w:hAnsi="Arial" w:cs="Arial"/>
          <w:sz w:val="22"/>
          <w:szCs w:val="22"/>
        </w:rPr>
        <w:t>Tree planting £10,715</w:t>
      </w:r>
    </w:p>
    <w:p w14:paraId="11BD2C99" w14:textId="77777777" w:rsidR="0098523E" w:rsidRPr="009A1153" w:rsidRDefault="0098523E" w:rsidP="0098523E">
      <w:pPr>
        <w:rPr>
          <w:rFonts w:ascii="Arial" w:hAnsi="Arial" w:cs="Arial"/>
          <w:sz w:val="22"/>
          <w:szCs w:val="22"/>
        </w:rPr>
      </w:pPr>
    </w:p>
    <w:p w14:paraId="21649B1D" w14:textId="77777777" w:rsidR="0098523E" w:rsidRPr="009A1153" w:rsidRDefault="0098523E" w:rsidP="0098523E">
      <w:pPr>
        <w:pStyle w:val="Heading2"/>
        <w:spacing w:before="0"/>
        <w:rPr>
          <w:rFonts w:ascii="Arial" w:hAnsi="Arial" w:cs="Arial"/>
          <w:b/>
          <w:bCs/>
          <w:color w:val="auto"/>
          <w:sz w:val="22"/>
          <w:szCs w:val="22"/>
        </w:rPr>
      </w:pPr>
      <w:r w:rsidRPr="009A1153">
        <w:rPr>
          <w:rFonts w:ascii="Arial" w:hAnsi="Arial" w:cs="Arial"/>
          <w:b/>
          <w:bCs/>
          <w:color w:val="auto"/>
          <w:sz w:val="22"/>
          <w:szCs w:val="22"/>
        </w:rPr>
        <w:t>7.0 Rights of Way</w:t>
      </w:r>
    </w:p>
    <w:p w14:paraId="2B9F5D7C" w14:textId="77777777" w:rsidR="0098523E" w:rsidRPr="009A1153" w:rsidRDefault="0098523E" w:rsidP="0098523E">
      <w:pPr>
        <w:rPr>
          <w:rFonts w:ascii="Arial" w:hAnsi="Arial" w:cs="Arial"/>
          <w:sz w:val="22"/>
          <w:szCs w:val="22"/>
        </w:rPr>
      </w:pPr>
      <w:r w:rsidRPr="009A1153">
        <w:rPr>
          <w:rFonts w:ascii="Arial" w:hAnsi="Arial" w:cs="Arial"/>
          <w:sz w:val="22"/>
          <w:szCs w:val="22"/>
        </w:rPr>
        <w:t>7.1 Savon Hook to Lunt’s Lane</w:t>
      </w:r>
    </w:p>
    <w:p w14:paraId="1BD22F7F"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Lunt’s Lane is a public right of way that cuts through the middle of the new housing estate. There is a hole in the hedge on Savon Hook, which has been there a long time and been used by residents to access Lunt’s Lane right of way. Complaints have been received both for and against this access, which had been blocked off by the developer and now other holes in the hedge have been created. It was agreed that the Clerk would speak to the Rights of Way Officer to determine what has been approved for access from the new development site. </w:t>
      </w:r>
    </w:p>
    <w:p w14:paraId="6974DF9E" w14:textId="77777777" w:rsidR="0098523E" w:rsidRPr="009A1153" w:rsidRDefault="0098523E" w:rsidP="0098523E">
      <w:pPr>
        <w:rPr>
          <w:rFonts w:ascii="Arial" w:hAnsi="Arial" w:cs="Arial"/>
          <w:sz w:val="22"/>
          <w:szCs w:val="22"/>
        </w:rPr>
      </w:pPr>
      <w:r w:rsidRPr="009A1153">
        <w:rPr>
          <w:rFonts w:ascii="Arial" w:hAnsi="Arial" w:cs="Arial"/>
          <w:sz w:val="22"/>
          <w:szCs w:val="22"/>
        </w:rPr>
        <w:t>7.2 Way No.6 Southport Old Road</w:t>
      </w:r>
    </w:p>
    <w:p w14:paraId="43B3B15A"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Cllrs Weild and D Baxter went to investigate and are not in favour of removing the right of way to push people onto the bypass cycle track. A report has been sent to the Rights of Way Officer. The Clerk will follow this up to find out what action the Rights of Way Officer has taken to stop the path being blocked. </w:t>
      </w:r>
    </w:p>
    <w:p w14:paraId="5FA79453" w14:textId="77777777" w:rsidR="0098523E" w:rsidRPr="009A1153" w:rsidRDefault="0098523E" w:rsidP="0098523E">
      <w:pPr>
        <w:rPr>
          <w:rFonts w:ascii="Arial" w:hAnsi="Arial" w:cs="Arial"/>
          <w:sz w:val="22"/>
          <w:szCs w:val="22"/>
        </w:rPr>
      </w:pPr>
    </w:p>
    <w:p w14:paraId="3AF20AB2" w14:textId="77777777" w:rsidR="0098523E" w:rsidRPr="009A1153" w:rsidRDefault="0098523E" w:rsidP="0098523E">
      <w:pPr>
        <w:pStyle w:val="Heading2"/>
        <w:rPr>
          <w:rFonts w:ascii="Arial" w:hAnsi="Arial" w:cs="Arial"/>
          <w:b/>
          <w:bCs/>
          <w:color w:val="auto"/>
          <w:sz w:val="22"/>
          <w:szCs w:val="22"/>
        </w:rPr>
      </w:pPr>
      <w:r w:rsidRPr="009A1153">
        <w:rPr>
          <w:rFonts w:ascii="Arial" w:hAnsi="Arial" w:cs="Arial"/>
          <w:b/>
          <w:bCs/>
          <w:color w:val="auto"/>
          <w:sz w:val="22"/>
          <w:szCs w:val="22"/>
        </w:rPr>
        <w:t>8.0 Any Other Business</w:t>
      </w:r>
    </w:p>
    <w:p w14:paraId="729120A2"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8.1 Members discussed the quote to replace the small hedge in the library garden, as the box hedge has died. It was agreed that the quote of £417.40 plus vat was acceptable and this would be recommended to the next Parish Council meeting. </w:t>
      </w:r>
    </w:p>
    <w:p w14:paraId="449DDC1D"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8.2 Cllr Richards reported that she has received complaints about tree removals and had questioned this with Sefton to be informed that this included twenty-five trees and formed part of a woodland management plan which had been previously approved. </w:t>
      </w:r>
    </w:p>
    <w:p w14:paraId="771228B6" w14:textId="77777777" w:rsidR="0098523E" w:rsidRPr="009A1153" w:rsidRDefault="0098523E" w:rsidP="0098523E">
      <w:pPr>
        <w:rPr>
          <w:rFonts w:ascii="Arial" w:hAnsi="Arial" w:cs="Arial"/>
          <w:sz w:val="22"/>
          <w:szCs w:val="22"/>
        </w:rPr>
      </w:pPr>
      <w:r w:rsidRPr="009A1153">
        <w:rPr>
          <w:rFonts w:ascii="Arial" w:hAnsi="Arial" w:cs="Arial"/>
          <w:sz w:val="22"/>
          <w:szCs w:val="22"/>
        </w:rPr>
        <w:t>8.3 Alt Road Park fencing</w:t>
      </w:r>
    </w:p>
    <w:p w14:paraId="0EB0C8B4" w14:textId="77777777" w:rsidR="0098523E" w:rsidRPr="009A1153" w:rsidRDefault="0098523E" w:rsidP="0098523E">
      <w:pPr>
        <w:rPr>
          <w:rFonts w:ascii="Arial" w:hAnsi="Arial" w:cs="Arial"/>
          <w:sz w:val="22"/>
          <w:szCs w:val="22"/>
        </w:rPr>
      </w:pPr>
      <w:r w:rsidRPr="009A1153">
        <w:rPr>
          <w:rFonts w:ascii="Arial" w:hAnsi="Arial" w:cs="Arial"/>
          <w:sz w:val="22"/>
          <w:szCs w:val="22"/>
        </w:rPr>
        <w:t>Cllr Wield reported that there is insecure fencing for young children in the Alt Road playpark. Members noted that S106 money has been paid by the developer to improve the playpark. The Clerk will ask Green Sefton what the plans are for the park and ask for clarification when the park improvement will be made.</w:t>
      </w:r>
    </w:p>
    <w:p w14:paraId="2F105B29" w14:textId="77777777" w:rsidR="0098523E" w:rsidRPr="009A1153" w:rsidRDefault="0098523E" w:rsidP="0098523E">
      <w:pPr>
        <w:rPr>
          <w:rFonts w:ascii="Arial" w:hAnsi="Arial" w:cs="Arial"/>
          <w:sz w:val="22"/>
          <w:szCs w:val="22"/>
        </w:rPr>
      </w:pPr>
    </w:p>
    <w:p w14:paraId="21860F76" w14:textId="77777777" w:rsidR="0098523E" w:rsidRPr="009A1153" w:rsidRDefault="0098523E" w:rsidP="0098523E">
      <w:pPr>
        <w:pStyle w:val="Heading2"/>
        <w:rPr>
          <w:rFonts w:ascii="Arial" w:hAnsi="Arial" w:cs="Arial"/>
          <w:b/>
          <w:bCs/>
          <w:color w:val="auto"/>
          <w:sz w:val="22"/>
          <w:szCs w:val="22"/>
        </w:rPr>
      </w:pPr>
      <w:r w:rsidRPr="009A1153">
        <w:rPr>
          <w:rFonts w:ascii="Arial" w:hAnsi="Arial" w:cs="Arial"/>
          <w:b/>
          <w:bCs/>
          <w:color w:val="auto"/>
          <w:sz w:val="22"/>
          <w:szCs w:val="22"/>
        </w:rPr>
        <w:t>9.0 Date of Next Meeting</w:t>
      </w:r>
    </w:p>
    <w:p w14:paraId="2F0BD3FF" w14:textId="77777777" w:rsidR="0098523E" w:rsidRPr="009A1153" w:rsidRDefault="0098523E" w:rsidP="0098523E">
      <w:pPr>
        <w:pStyle w:val="NoSpacing"/>
        <w:rPr>
          <w:rFonts w:ascii="Arial" w:hAnsi="Arial" w:cs="Arial"/>
        </w:rPr>
      </w:pPr>
      <w:r w:rsidRPr="009A1153">
        <w:rPr>
          <w:rFonts w:ascii="Arial" w:hAnsi="Arial" w:cs="Arial"/>
        </w:rPr>
        <w:t>The next meeting will be held on Monday 8 January 2023.</w:t>
      </w:r>
    </w:p>
    <w:bookmarkEnd w:id="0"/>
    <w:p w14:paraId="73D0A4F7" w14:textId="77777777" w:rsidR="0098523E" w:rsidRDefault="0098523E" w:rsidP="0098523E">
      <w:pPr>
        <w:pStyle w:val="NoSpacing"/>
        <w:rPr>
          <w:rFonts w:ascii="Arial" w:hAnsi="Arial" w:cs="Arial"/>
        </w:rPr>
      </w:pPr>
    </w:p>
    <w:p w14:paraId="040F8261" w14:textId="77777777" w:rsidR="0098523E" w:rsidRDefault="0098523E" w:rsidP="0098523E">
      <w:pPr>
        <w:pStyle w:val="NoSpacing"/>
        <w:rPr>
          <w:rFonts w:ascii="Arial" w:hAnsi="Arial" w:cs="Arial"/>
        </w:rPr>
      </w:pPr>
    </w:p>
    <w:p w14:paraId="2232C41A" w14:textId="77777777" w:rsidR="0098523E" w:rsidRPr="009A1153" w:rsidRDefault="0098523E" w:rsidP="0098523E">
      <w:pPr>
        <w:pStyle w:val="NoSpacing"/>
        <w:rPr>
          <w:rFonts w:ascii="Arial" w:hAnsi="Arial" w:cs="Arial"/>
        </w:rPr>
      </w:pPr>
    </w:p>
    <w:p w14:paraId="265594F0" w14:textId="77777777" w:rsidR="0098523E" w:rsidRPr="009A1153" w:rsidRDefault="0098523E" w:rsidP="0098523E">
      <w:pPr>
        <w:pStyle w:val="Title"/>
        <w:rPr>
          <w:rFonts w:ascii="Arial" w:hAnsi="Arial" w:cs="Arial"/>
          <w:b w:val="0"/>
          <w:bCs/>
          <w:szCs w:val="22"/>
        </w:rPr>
      </w:pPr>
      <w:r w:rsidRPr="009A1153">
        <w:rPr>
          <w:rFonts w:ascii="Arial" w:hAnsi="Arial" w:cs="Arial"/>
          <w:bCs/>
          <w:szCs w:val="22"/>
        </w:rPr>
        <w:t>FORMBY PARISH COUNCIL</w:t>
      </w:r>
    </w:p>
    <w:p w14:paraId="3C3F82BF" w14:textId="77777777" w:rsidR="0098523E" w:rsidRPr="009A1153" w:rsidRDefault="0098523E" w:rsidP="0098523E">
      <w:pPr>
        <w:pStyle w:val="Heading1"/>
        <w:spacing w:before="0"/>
        <w:jc w:val="center"/>
        <w:rPr>
          <w:rFonts w:ascii="Arial" w:hAnsi="Arial" w:cs="Arial"/>
          <w:b/>
          <w:bCs/>
          <w:color w:val="auto"/>
          <w:sz w:val="22"/>
          <w:szCs w:val="22"/>
        </w:rPr>
      </w:pPr>
      <w:r w:rsidRPr="009A1153">
        <w:rPr>
          <w:rFonts w:ascii="Arial" w:hAnsi="Arial" w:cs="Arial"/>
          <w:b/>
          <w:bCs/>
          <w:color w:val="auto"/>
          <w:sz w:val="22"/>
          <w:szCs w:val="22"/>
        </w:rPr>
        <w:t>FINANCE AND GENERAL-PURPOSE GROUP MEETING</w:t>
      </w:r>
    </w:p>
    <w:p w14:paraId="6B879EC5" w14:textId="77777777" w:rsidR="0098523E" w:rsidRPr="009A1153" w:rsidRDefault="0098523E" w:rsidP="0098523E">
      <w:pPr>
        <w:jc w:val="center"/>
        <w:rPr>
          <w:rFonts w:ascii="Arial" w:hAnsi="Arial" w:cs="Arial"/>
          <w:b/>
          <w:bCs/>
          <w:sz w:val="22"/>
          <w:szCs w:val="22"/>
        </w:rPr>
      </w:pPr>
      <w:r w:rsidRPr="009A1153">
        <w:rPr>
          <w:rFonts w:ascii="Arial" w:hAnsi="Arial" w:cs="Arial"/>
          <w:b/>
          <w:bCs/>
          <w:sz w:val="22"/>
          <w:szCs w:val="22"/>
        </w:rPr>
        <w:t>Wednesday 8 November 2023</w:t>
      </w:r>
    </w:p>
    <w:p w14:paraId="4CE2CD0C" w14:textId="77777777" w:rsidR="0098523E" w:rsidRPr="009A1153" w:rsidRDefault="0098523E" w:rsidP="0098523E">
      <w:pPr>
        <w:rPr>
          <w:rFonts w:ascii="Arial" w:hAnsi="Arial" w:cs="Arial"/>
          <w:sz w:val="22"/>
          <w:szCs w:val="22"/>
        </w:rPr>
      </w:pPr>
    </w:p>
    <w:p w14:paraId="33E12B56" w14:textId="77777777" w:rsidR="0098523E" w:rsidRPr="009A1153" w:rsidRDefault="0098523E" w:rsidP="0098523E">
      <w:pPr>
        <w:pStyle w:val="NoSpacing"/>
        <w:rPr>
          <w:rFonts w:ascii="Arial" w:hAnsi="Arial" w:cs="Arial"/>
        </w:rPr>
      </w:pPr>
      <w:r w:rsidRPr="009A1153">
        <w:rPr>
          <w:rFonts w:ascii="Arial" w:hAnsi="Arial" w:cs="Arial"/>
          <w:b/>
          <w:bCs/>
        </w:rPr>
        <w:t>Present:</w:t>
      </w:r>
      <w:r w:rsidRPr="009A1153">
        <w:rPr>
          <w:rFonts w:ascii="Arial" w:hAnsi="Arial" w:cs="Arial"/>
          <w:b/>
          <w:bCs/>
        </w:rPr>
        <w:tab/>
      </w:r>
      <w:r w:rsidRPr="009A1153">
        <w:rPr>
          <w:rFonts w:ascii="Arial" w:hAnsi="Arial" w:cs="Arial"/>
          <w:b/>
          <w:bCs/>
        </w:rPr>
        <w:tab/>
      </w:r>
      <w:r w:rsidRPr="009A1153">
        <w:rPr>
          <w:rFonts w:ascii="Arial" w:hAnsi="Arial" w:cs="Arial"/>
        </w:rPr>
        <w:t>Cllrs:</w:t>
      </w:r>
      <w:r w:rsidRPr="009A1153">
        <w:rPr>
          <w:rFonts w:ascii="Arial" w:hAnsi="Arial" w:cs="Arial"/>
        </w:rPr>
        <w:tab/>
        <w:t>Dawn Brodie (Chair)</w:t>
      </w:r>
    </w:p>
    <w:p w14:paraId="6048643F" w14:textId="77777777" w:rsidR="0098523E" w:rsidRPr="009A1153" w:rsidRDefault="0098523E" w:rsidP="0098523E">
      <w:pPr>
        <w:pStyle w:val="NoSpacing"/>
        <w:ind w:left="2160" w:firstLine="720"/>
        <w:rPr>
          <w:rFonts w:ascii="Arial" w:hAnsi="Arial" w:cs="Arial"/>
        </w:rPr>
      </w:pPr>
      <w:r w:rsidRPr="009A1153">
        <w:rPr>
          <w:rFonts w:ascii="Arial" w:hAnsi="Arial" w:cs="Arial"/>
        </w:rPr>
        <w:t>Derek Baxter</w:t>
      </w:r>
    </w:p>
    <w:p w14:paraId="543AB534" w14:textId="77777777" w:rsidR="0098523E" w:rsidRPr="009A1153" w:rsidRDefault="0098523E" w:rsidP="0098523E">
      <w:pPr>
        <w:pStyle w:val="NoSpacing"/>
        <w:ind w:left="2160" w:firstLine="720"/>
        <w:rPr>
          <w:rFonts w:ascii="Arial" w:hAnsi="Arial" w:cs="Arial"/>
        </w:rPr>
      </w:pPr>
      <w:r w:rsidRPr="009A1153">
        <w:rPr>
          <w:rFonts w:ascii="Arial" w:hAnsi="Arial" w:cs="Arial"/>
        </w:rPr>
        <w:t>Sandra Baxter</w:t>
      </w:r>
    </w:p>
    <w:p w14:paraId="6B467071" w14:textId="77777777" w:rsidR="0098523E" w:rsidRPr="009A1153" w:rsidRDefault="0098523E" w:rsidP="0098523E">
      <w:pPr>
        <w:pStyle w:val="NoSpacing"/>
        <w:rPr>
          <w:rFonts w:ascii="Arial" w:hAnsi="Arial" w:cs="Arial"/>
        </w:rPr>
      </w:pPr>
      <w:r w:rsidRPr="009A1153">
        <w:rPr>
          <w:rFonts w:ascii="Arial" w:hAnsi="Arial" w:cs="Arial"/>
        </w:rPr>
        <w:tab/>
      </w:r>
      <w:r w:rsidRPr="009A1153">
        <w:rPr>
          <w:rFonts w:ascii="Arial" w:hAnsi="Arial" w:cs="Arial"/>
        </w:rPr>
        <w:tab/>
      </w:r>
      <w:r w:rsidRPr="009A1153">
        <w:rPr>
          <w:rFonts w:ascii="Arial" w:hAnsi="Arial" w:cs="Arial"/>
        </w:rPr>
        <w:tab/>
      </w:r>
      <w:r w:rsidRPr="009A1153">
        <w:rPr>
          <w:rFonts w:ascii="Arial" w:hAnsi="Arial" w:cs="Arial"/>
        </w:rPr>
        <w:tab/>
        <w:t>Maria Bennett</w:t>
      </w:r>
    </w:p>
    <w:p w14:paraId="0854961E" w14:textId="77777777" w:rsidR="0098523E" w:rsidRPr="009A1153" w:rsidRDefault="0098523E" w:rsidP="0098523E">
      <w:pPr>
        <w:pStyle w:val="NoSpacing"/>
        <w:ind w:left="2160" w:firstLine="720"/>
        <w:rPr>
          <w:rFonts w:ascii="Arial" w:hAnsi="Arial" w:cs="Arial"/>
        </w:rPr>
      </w:pPr>
      <w:r w:rsidRPr="009A1153">
        <w:rPr>
          <w:rFonts w:ascii="Arial" w:hAnsi="Arial" w:cs="Arial"/>
        </w:rPr>
        <w:t>Jill Butler</w:t>
      </w:r>
    </w:p>
    <w:p w14:paraId="300FA224" w14:textId="77777777" w:rsidR="0098523E" w:rsidRPr="009A1153" w:rsidRDefault="0098523E" w:rsidP="0098523E">
      <w:pPr>
        <w:pStyle w:val="NoSpacing"/>
        <w:ind w:left="2160" w:firstLine="720"/>
        <w:rPr>
          <w:rFonts w:ascii="Arial" w:hAnsi="Arial" w:cs="Arial"/>
        </w:rPr>
      </w:pPr>
      <w:r w:rsidRPr="009A1153">
        <w:rPr>
          <w:rFonts w:ascii="Arial" w:hAnsi="Arial" w:cs="Arial"/>
        </w:rPr>
        <w:t>Kevin Haygarth</w:t>
      </w:r>
    </w:p>
    <w:p w14:paraId="62CBFD1E" w14:textId="77777777" w:rsidR="0098523E" w:rsidRPr="009A1153" w:rsidRDefault="0098523E" w:rsidP="0098523E">
      <w:pPr>
        <w:pStyle w:val="NoSpacing"/>
        <w:rPr>
          <w:rFonts w:ascii="Arial" w:hAnsi="Arial" w:cs="Arial"/>
        </w:rPr>
      </w:pPr>
      <w:r w:rsidRPr="009A1153">
        <w:rPr>
          <w:rFonts w:ascii="Arial" w:hAnsi="Arial" w:cs="Arial"/>
        </w:rPr>
        <w:tab/>
      </w:r>
      <w:r w:rsidRPr="009A1153">
        <w:rPr>
          <w:rFonts w:ascii="Arial" w:hAnsi="Arial" w:cs="Arial"/>
        </w:rPr>
        <w:tab/>
      </w:r>
      <w:r w:rsidRPr="009A1153">
        <w:rPr>
          <w:rFonts w:ascii="Arial" w:hAnsi="Arial" w:cs="Arial"/>
        </w:rPr>
        <w:tab/>
      </w:r>
      <w:r w:rsidRPr="009A1153">
        <w:rPr>
          <w:rFonts w:ascii="Arial" w:hAnsi="Arial" w:cs="Arial"/>
        </w:rPr>
        <w:tab/>
        <w:t>Dave Irving</w:t>
      </w:r>
    </w:p>
    <w:p w14:paraId="46BA5106" w14:textId="77777777" w:rsidR="0098523E" w:rsidRPr="009A1153" w:rsidRDefault="0098523E" w:rsidP="0098523E">
      <w:pPr>
        <w:pStyle w:val="NoSpacing"/>
        <w:ind w:left="2160" w:firstLine="720"/>
        <w:rPr>
          <w:rFonts w:ascii="Arial" w:hAnsi="Arial" w:cs="Arial"/>
        </w:rPr>
      </w:pPr>
      <w:r w:rsidRPr="009A1153">
        <w:rPr>
          <w:rFonts w:ascii="Arial" w:hAnsi="Arial" w:cs="Arial"/>
        </w:rPr>
        <w:t>Mike Weild</w:t>
      </w:r>
    </w:p>
    <w:p w14:paraId="74C326F2" w14:textId="77777777" w:rsidR="0098523E" w:rsidRPr="009A1153" w:rsidRDefault="0098523E" w:rsidP="0098523E">
      <w:pPr>
        <w:pStyle w:val="NoSpacing"/>
        <w:ind w:left="2835"/>
        <w:rPr>
          <w:rFonts w:ascii="Arial" w:hAnsi="Arial" w:cs="Arial"/>
        </w:rPr>
      </w:pPr>
      <w:r w:rsidRPr="009A1153">
        <w:rPr>
          <w:rFonts w:ascii="Arial" w:hAnsi="Arial" w:cs="Arial"/>
        </w:rPr>
        <w:t xml:space="preserve"> </w:t>
      </w:r>
    </w:p>
    <w:p w14:paraId="7DBA14F6" w14:textId="77777777" w:rsidR="0098523E" w:rsidRPr="009A1153" w:rsidRDefault="0098523E" w:rsidP="0098523E">
      <w:pPr>
        <w:pStyle w:val="NoSpacing"/>
        <w:rPr>
          <w:rFonts w:ascii="Arial" w:hAnsi="Arial" w:cs="Arial"/>
        </w:rPr>
      </w:pPr>
      <w:r w:rsidRPr="009A1153">
        <w:rPr>
          <w:rFonts w:ascii="Arial" w:hAnsi="Arial" w:cs="Arial"/>
          <w:b/>
          <w:bCs/>
        </w:rPr>
        <w:t>In Attendance:</w:t>
      </w:r>
      <w:r w:rsidRPr="009A1153">
        <w:rPr>
          <w:rFonts w:ascii="Arial" w:hAnsi="Arial" w:cs="Arial"/>
          <w:b/>
          <w:bCs/>
        </w:rPr>
        <w:tab/>
      </w:r>
      <w:r w:rsidRPr="009A1153">
        <w:rPr>
          <w:rFonts w:ascii="Arial" w:hAnsi="Arial" w:cs="Arial"/>
          <w:b/>
          <w:bCs/>
        </w:rPr>
        <w:tab/>
      </w:r>
      <w:r w:rsidRPr="009A1153">
        <w:rPr>
          <w:rFonts w:ascii="Arial" w:hAnsi="Arial" w:cs="Arial"/>
        </w:rPr>
        <w:t xml:space="preserve">Claire Jenkins (Clerk) </w:t>
      </w:r>
    </w:p>
    <w:p w14:paraId="66C315BB" w14:textId="77777777" w:rsidR="0098523E" w:rsidRPr="009A1153" w:rsidRDefault="0098523E" w:rsidP="0098523E">
      <w:pPr>
        <w:pStyle w:val="NoSpacing"/>
        <w:ind w:left="2160" w:firstLine="720"/>
        <w:rPr>
          <w:rFonts w:ascii="Arial" w:hAnsi="Arial" w:cs="Arial"/>
        </w:rPr>
      </w:pPr>
    </w:p>
    <w:p w14:paraId="65258438" w14:textId="77777777" w:rsidR="0098523E" w:rsidRPr="009A1153" w:rsidRDefault="0098523E" w:rsidP="0098523E">
      <w:pPr>
        <w:pStyle w:val="NoSpacing"/>
        <w:rPr>
          <w:rFonts w:ascii="Arial" w:hAnsi="Arial" w:cs="Arial"/>
        </w:rPr>
      </w:pPr>
      <w:r w:rsidRPr="009A1153">
        <w:rPr>
          <w:rFonts w:ascii="Arial" w:hAnsi="Arial" w:cs="Arial"/>
        </w:rPr>
        <w:tab/>
      </w:r>
      <w:r w:rsidRPr="009A1153">
        <w:rPr>
          <w:rFonts w:ascii="Arial" w:hAnsi="Arial" w:cs="Arial"/>
        </w:rPr>
        <w:tab/>
      </w:r>
      <w:r w:rsidRPr="009A1153">
        <w:rPr>
          <w:rFonts w:ascii="Arial" w:hAnsi="Arial" w:cs="Arial"/>
        </w:rPr>
        <w:tab/>
      </w:r>
      <w:r w:rsidRPr="009A1153">
        <w:rPr>
          <w:rFonts w:ascii="Arial" w:hAnsi="Arial" w:cs="Arial"/>
        </w:rPr>
        <w:tab/>
      </w:r>
    </w:p>
    <w:p w14:paraId="6B4E37A6" w14:textId="77777777" w:rsidR="0098523E" w:rsidRPr="009A1153" w:rsidRDefault="0098523E" w:rsidP="0098523E">
      <w:pPr>
        <w:pStyle w:val="Heading2"/>
        <w:rPr>
          <w:rFonts w:ascii="Arial" w:hAnsi="Arial" w:cs="Arial"/>
          <w:b/>
          <w:bCs/>
          <w:color w:val="auto"/>
          <w:sz w:val="22"/>
          <w:szCs w:val="22"/>
        </w:rPr>
      </w:pPr>
      <w:r w:rsidRPr="009A1153">
        <w:rPr>
          <w:rFonts w:ascii="Arial" w:hAnsi="Arial" w:cs="Arial"/>
          <w:b/>
          <w:bCs/>
          <w:color w:val="auto"/>
          <w:sz w:val="22"/>
          <w:szCs w:val="22"/>
        </w:rPr>
        <w:t>1.0 Apologies for Absence</w:t>
      </w:r>
    </w:p>
    <w:p w14:paraId="32B9DD4E" w14:textId="77777777" w:rsidR="0098523E" w:rsidRPr="009A1153" w:rsidRDefault="0098523E" w:rsidP="0098523E">
      <w:pPr>
        <w:pStyle w:val="NoSpacing"/>
        <w:rPr>
          <w:rFonts w:ascii="Arial" w:hAnsi="Arial" w:cs="Arial"/>
        </w:rPr>
      </w:pPr>
      <w:r w:rsidRPr="009A1153">
        <w:rPr>
          <w:rFonts w:ascii="Arial" w:hAnsi="Arial" w:cs="Arial"/>
        </w:rPr>
        <w:t xml:space="preserve">There were no apologies received. </w:t>
      </w:r>
    </w:p>
    <w:p w14:paraId="1F6BD8DF" w14:textId="77777777" w:rsidR="0098523E" w:rsidRPr="009A1153" w:rsidRDefault="0098523E" w:rsidP="0098523E">
      <w:pPr>
        <w:pStyle w:val="NoSpacing"/>
        <w:rPr>
          <w:rFonts w:ascii="Arial" w:hAnsi="Arial" w:cs="Arial"/>
        </w:rPr>
      </w:pPr>
    </w:p>
    <w:p w14:paraId="076BAD32" w14:textId="77777777" w:rsidR="0098523E" w:rsidRPr="009A1153" w:rsidRDefault="0098523E" w:rsidP="0098523E">
      <w:pPr>
        <w:pStyle w:val="Heading2"/>
        <w:rPr>
          <w:rFonts w:ascii="Arial" w:hAnsi="Arial" w:cs="Arial"/>
          <w:b/>
          <w:bCs/>
          <w:color w:val="auto"/>
          <w:sz w:val="22"/>
          <w:szCs w:val="22"/>
        </w:rPr>
      </w:pPr>
      <w:r w:rsidRPr="009A1153">
        <w:rPr>
          <w:rFonts w:ascii="Arial" w:hAnsi="Arial" w:cs="Arial"/>
          <w:b/>
          <w:bCs/>
          <w:color w:val="auto"/>
          <w:sz w:val="22"/>
          <w:szCs w:val="22"/>
        </w:rPr>
        <w:t>2.0 Declaration of Interest</w:t>
      </w:r>
    </w:p>
    <w:p w14:paraId="48E003E5" w14:textId="77777777" w:rsidR="0098523E" w:rsidRPr="009A1153" w:rsidRDefault="0098523E" w:rsidP="0098523E">
      <w:pPr>
        <w:pStyle w:val="NoSpacing"/>
        <w:rPr>
          <w:rFonts w:ascii="Arial" w:hAnsi="Arial" w:cs="Arial"/>
        </w:rPr>
      </w:pPr>
      <w:r w:rsidRPr="009A1153">
        <w:rPr>
          <w:rFonts w:ascii="Arial" w:hAnsi="Arial" w:cs="Arial"/>
        </w:rPr>
        <w:t xml:space="preserve">There were no declarations of interest declared. </w:t>
      </w:r>
    </w:p>
    <w:p w14:paraId="550252E3" w14:textId="77777777" w:rsidR="0098523E" w:rsidRPr="009A1153" w:rsidRDefault="0098523E" w:rsidP="0098523E">
      <w:pPr>
        <w:pStyle w:val="NoSpacing"/>
        <w:rPr>
          <w:rFonts w:ascii="Arial" w:hAnsi="Arial" w:cs="Arial"/>
        </w:rPr>
      </w:pPr>
    </w:p>
    <w:p w14:paraId="5532C17B" w14:textId="77777777" w:rsidR="0098523E" w:rsidRPr="009A1153" w:rsidRDefault="0098523E" w:rsidP="0098523E">
      <w:pPr>
        <w:pStyle w:val="Heading2"/>
        <w:rPr>
          <w:rFonts w:ascii="Arial" w:hAnsi="Arial" w:cs="Arial"/>
          <w:b/>
          <w:bCs/>
          <w:color w:val="auto"/>
          <w:sz w:val="22"/>
          <w:szCs w:val="22"/>
        </w:rPr>
      </w:pPr>
      <w:r w:rsidRPr="009A1153">
        <w:rPr>
          <w:rFonts w:ascii="Arial" w:hAnsi="Arial" w:cs="Arial"/>
          <w:b/>
          <w:bCs/>
          <w:color w:val="auto"/>
          <w:sz w:val="22"/>
          <w:szCs w:val="22"/>
        </w:rPr>
        <w:t xml:space="preserve">3.0 Minutes of the Previous Meeting </w:t>
      </w:r>
    </w:p>
    <w:p w14:paraId="17355E8F" w14:textId="77777777" w:rsidR="0098523E" w:rsidRPr="009A1153" w:rsidRDefault="0098523E" w:rsidP="0098523E">
      <w:pPr>
        <w:pStyle w:val="NoSpacing"/>
        <w:rPr>
          <w:rFonts w:ascii="Arial" w:hAnsi="Arial" w:cs="Arial"/>
        </w:rPr>
      </w:pPr>
      <w:r w:rsidRPr="009A1153">
        <w:rPr>
          <w:rFonts w:ascii="Arial" w:hAnsi="Arial" w:cs="Arial"/>
        </w:rPr>
        <w:t>The minutes of the meeting held on 4 October 2023 were approved.</w:t>
      </w:r>
    </w:p>
    <w:p w14:paraId="75794360" w14:textId="77777777" w:rsidR="0098523E" w:rsidRPr="009A1153" w:rsidRDefault="0098523E" w:rsidP="0098523E">
      <w:pPr>
        <w:pStyle w:val="NoSpacing"/>
        <w:rPr>
          <w:rFonts w:ascii="Arial" w:hAnsi="Arial" w:cs="Arial"/>
        </w:rPr>
      </w:pPr>
    </w:p>
    <w:p w14:paraId="481AB941" w14:textId="77777777" w:rsidR="0098523E" w:rsidRPr="009A1153" w:rsidRDefault="0098523E" w:rsidP="0098523E">
      <w:pPr>
        <w:pStyle w:val="Heading2"/>
        <w:rPr>
          <w:rFonts w:ascii="Arial" w:hAnsi="Arial" w:cs="Arial"/>
          <w:b/>
          <w:bCs/>
          <w:color w:val="auto"/>
          <w:sz w:val="22"/>
          <w:szCs w:val="22"/>
        </w:rPr>
      </w:pPr>
      <w:r w:rsidRPr="009A1153">
        <w:rPr>
          <w:rFonts w:ascii="Arial" w:hAnsi="Arial" w:cs="Arial"/>
          <w:b/>
          <w:bCs/>
          <w:color w:val="auto"/>
          <w:sz w:val="22"/>
          <w:szCs w:val="22"/>
        </w:rPr>
        <w:t>4.0 Financial Matters</w:t>
      </w:r>
    </w:p>
    <w:p w14:paraId="4441C45C" w14:textId="77777777" w:rsidR="0098523E" w:rsidRPr="009A1153" w:rsidRDefault="0098523E" w:rsidP="0098523E">
      <w:pPr>
        <w:pStyle w:val="NoSpacing"/>
        <w:rPr>
          <w:rFonts w:ascii="Arial" w:hAnsi="Arial" w:cs="Arial"/>
        </w:rPr>
      </w:pPr>
      <w:r w:rsidRPr="009A1153">
        <w:rPr>
          <w:rFonts w:ascii="Arial" w:hAnsi="Arial" w:cs="Arial"/>
        </w:rPr>
        <w:t>4.1 Budget Monitoring and risk assessment</w:t>
      </w:r>
    </w:p>
    <w:p w14:paraId="2A16DDC8" w14:textId="77777777" w:rsidR="0098523E" w:rsidRPr="009A1153" w:rsidRDefault="0098523E" w:rsidP="0098523E">
      <w:pPr>
        <w:pStyle w:val="NoSpacing"/>
        <w:rPr>
          <w:rFonts w:ascii="Arial" w:hAnsi="Arial" w:cs="Arial"/>
        </w:rPr>
      </w:pPr>
      <w:r w:rsidRPr="009A1153">
        <w:rPr>
          <w:rFonts w:ascii="Arial" w:hAnsi="Arial" w:cs="Arial"/>
        </w:rPr>
        <w:t xml:space="preserve">The Clerk reported that the Local Government services pay agreement has been settled. The new pay scales for 2023/2024 have been issued and are to be backdated to 1 April 2023. This will be paid in the </w:t>
      </w:r>
      <w:proofErr w:type="gramStart"/>
      <w:r w:rsidRPr="009A1153">
        <w:rPr>
          <w:rFonts w:ascii="Arial" w:hAnsi="Arial" w:cs="Arial"/>
        </w:rPr>
        <w:t>December salary</w:t>
      </w:r>
      <w:proofErr w:type="gramEnd"/>
      <w:r w:rsidRPr="009A1153">
        <w:rPr>
          <w:rFonts w:ascii="Arial" w:hAnsi="Arial" w:cs="Arial"/>
        </w:rPr>
        <w:t xml:space="preserve">. </w:t>
      </w:r>
    </w:p>
    <w:p w14:paraId="4A470BC3" w14:textId="77777777" w:rsidR="0098523E" w:rsidRPr="009A1153" w:rsidRDefault="0098523E" w:rsidP="0098523E">
      <w:pPr>
        <w:pStyle w:val="NoSpacing"/>
        <w:rPr>
          <w:rFonts w:ascii="Arial" w:hAnsi="Arial" w:cs="Arial"/>
        </w:rPr>
      </w:pPr>
      <w:r w:rsidRPr="009A1153">
        <w:rPr>
          <w:rFonts w:ascii="Arial" w:hAnsi="Arial" w:cs="Arial"/>
        </w:rPr>
        <w:t xml:space="preserve">Members noted the budget report and balance reconciliation. </w:t>
      </w:r>
    </w:p>
    <w:p w14:paraId="229B03F8" w14:textId="77777777" w:rsidR="0098523E" w:rsidRPr="009A1153" w:rsidRDefault="0098523E" w:rsidP="0098523E">
      <w:pPr>
        <w:pStyle w:val="NoSpacing"/>
        <w:rPr>
          <w:rFonts w:ascii="Arial" w:hAnsi="Arial" w:cs="Arial"/>
        </w:rPr>
      </w:pPr>
    </w:p>
    <w:p w14:paraId="2FF4098D" w14:textId="77777777" w:rsidR="0098523E" w:rsidRPr="009A1153" w:rsidRDefault="0098523E" w:rsidP="0098523E">
      <w:pPr>
        <w:pStyle w:val="Heading2"/>
        <w:rPr>
          <w:rFonts w:ascii="Arial" w:hAnsi="Arial" w:cs="Arial"/>
          <w:b/>
          <w:bCs/>
          <w:color w:val="auto"/>
          <w:sz w:val="22"/>
          <w:szCs w:val="22"/>
        </w:rPr>
      </w:pPr>
      <w:r w:rsidRPr="009A1153">
        <w:rPr>
          <w:rFonts w:ascii="Arial" w:hAnsi="Arial" w:cs="Arial"/>
          <w:b/>
          <w:bCs/>
          <w:color w:val="auto"/>
          <w:sz w:val="22"/>
          <w:szCs w:val="22"/>
        </w:rPr>
        <w:t>5.0 Community Fund</w:t>
      </w:r>
    </w:p>
    <w:p w14:paraId="401F3280" w14:textId="77777777" w:rsidR="0098523E" w:rsidRPr="009A1153" w:rsidRDefault="0098523E" w:rsidP="0098523E">
      <w:pPr>
        <w:pStyle w:val="NoSpacing"/>
        <w:rPr>
          <w:rFonts w:ascii="Arial" w:hAnsi="Arial" w:cs="Arial"/>
        </w:rPr>
      </w:pPr>
      <w:r w:rsidRPr="009A1153">
        <w:rPr>
          <w:rFonts w:ascii="Arial" w:hAnsi="Arial" w:cs="Arial"/>
        </w:rPr>
        <w:t>5.1 Bowling Club</w:t>
      </w:r>
    </w:p>
    <w:p w14:paraId="07E12EE5" w14:textId="77777777" w:rsidR="0098523E" w:rsidRPr="009A1153" w:rsidRDefault="0098523E" w:rsidP="0098523E">
      <w:pPr>
        <w:pStyle w:val="NoSpacing"/>
        <w:rPr>
          <w:rFonts w:ascii="Arial" w:hAnsi="Arial" w:cs="Arial"/>
        </w:rPr>
      </w:pPr>
      <w:r w:rsidRPr="009A1153">
        <w:rPr>
          <w:rFonts w:ascii="Arial" w:hAnsi="Arial" w:cs="Arial"/>
        </w:rPr>
        <w:t xml:space="preserve">Members discussed the community fund budget and noted that there is approximately £4,000 left in the budget until </w:t>
      </w:r>
      <w:proofErr w:type="gramStart"/>
      <w:r w:rsidRPr="009A1153">
        <w:rPr>
          <w:rFonts w:ascii="Arial" w:hAnsi="Arial" w:cs="Arial"/>
        </w:rPr>
        <w:t>end</w:t>
      </w:r>
      <w:proofErr w:type="gramEnd"/>
      <w:r w:rsidRPr="009A1153">
        <w:rPr>
          <w:rFonts w:ascii="Arial" w:hAnsi="Arial" w:cs="Arial"/>
        </w:rPr>
        <w:t xml:space="preserve"> of March. Members discussed the application and noted that the full amount requested would leave very little funding for any other requests received to the end of the financial year. It was agreed to make a recommendation for </w:t>
      </w:r>
      <w:proofErr w:type="gramStart"/>
      <w:r w:rsidRPr="009A1153">
        <w:rPr>
          <w:rFonts w:ascii="Arial" w:hAnsi="Arial" w:cs="Arial"/>
        </w:rPr>
        <w:t>an</w:t>
      </w:r>
      <w:proofErr w:type="gramEnd"/>
      <w:r w:rsidRPr="009A1153">
        <w:rPr>
          <w:rFonts w:ascii="Arial" w:hAnsi="Arial" w:cs="Arial"/>
        </w:rPr>
        <w:t xml:space="preserve"> amount of £2000 to the next council meeting.</w:t>
      </w:r>
    </w:p>
    <w:p w14:paraId="64D0CB39" w14:textId="77777777" w:rsidR="0098523E" w:rsidRPr="009A1153" w:rsidRDefault="0098523E" w:rsidP="0098523E">
      <w:pPr>
        <w:pStyle w:val="NoSpacing"/>
        <w:rPr>
          <w:rFonts w:ascii="Arial" w:hAnsi="Arial" w:cs="Arial"/>
        </w:rPr>
      </w:pPr>
    </w:p>
    <w:p w14:paraId="39114736" w14:textId="77777777" w:rsidR="0098523E" w:rsidRPr="009A1153" w:rsidRDefault="0098523E" w:rsidP="0098523E">
      <w:pPr>
        <w:pStyle w:val="Heading2"/>
        <w:numPr>
          <w:ilvl w:val="0"/>
          <w:numId w:val="29"/>
        </w:numPr>
        <w:rPr>
          <w:rFonts w:ascii="Arial" w:hAnsi="Arial" w:cs="Arial"/>
          <w:b/>
          <w:bCs/>
          <w:color w:val="auto"/>
          <w:sz w:val="22"/>
          <w:szCs w:val="22"/>
        </w:rPr>
      </w:pPr>
      <w:r w:rsidRPr="009A1153">
        <w:rPr>
          <w:rFonts w:ascii="Arial" w:hAnsi="Arial" w:cs="Arial"/>
          <w:b/>
          <w:bCs/>
          <w:color w:val="auto"/>
          <w:sz w:val="22"/>
          <w:szCs w:val="22"/>
        </w:rPr>
        <w:lastRenderedPageBreak/>
        <w:t xml:space="preserve">Environment </w:t>
      </w:r>
    </w:p>
    <w:p w14:paraId="66E5C5F8" w14:textId="77777777" w:rsidR="0098523E" w:rsidRPr="009A1153" w:rsidRDefault="0098523E" w:rsidP="0098523E">
      <w:pPr>
        <w:pStyle w:val="NoSpacing"/>
        <w:tabs>
          <w:tab w:val="left" w:pos="2460"/>
        </w:tabs>
        <w:rPr>
          <w:rFonts w:ascii="Arial" w:hAnsi="Arial" w:cs="Arial"/>
        </w:rPr>
      </w:pPr>
      <w:r w:rsidRPr="009A1153">
        <w:rPr>
          <w:rFonts w:ascii="Arial" w:hAnsi="Arial" w:cs="Arial"/>
        </w:rPr>
        <w:t>It was noted that the Environment Group are recommending a quote of £417.40 plus vat for a replacement hedge.</w:t>
      </w:r>
    </w:p>
    <w:p w14:paraId="17E8B5C1" w14:textId="77777777" w:rsidR="0098523E" w:rsidRPr="009A1153" w:rsidRDefault="0098523E" w:rsidP="0098523E">
      <w:pPr>
        <w:pStyle w:val="NoSpacing"/>
        <w:tabs>
          <w:tab w:val="left" w:pos="2460"/>
        </w:tabs>
        <w:rPr>
          <w:rFonts w:ascii="Arial" w:hAnsi="Arial" w:cs="Arial"/>
        </w:rPr>
      </w:pPr>
    </w:p>
    <w:p w14:paraId="55916DDA" w14:textId="77777777" w:rsidR="0098523E" w:rsidRPr="009A1153" w:rsidRDefault="0098523E" w:rsidP="0098523E">
      <w:pPr>
        <w:pStyle w:val="Heading2"/>
        <w:numPr>
          <w:ilvl w:val="0"/>
          <w:numId w:val="30"/>
        </w:numPr>
        <w:rPr>
          <w:rFonts w:ascii="Arial" w:hAnsi="Arial" w:cs="Arial"/>
          <w:b/>
          <w:bCs/>
          <w:color w:val="auto"/>
          <w:sz w:val="22"/>
          <w:szCs w:val="22"/>
        </w:rPr>
      </w:pPr>
      <w:r w:rsidRPr="009A1153">
        <w:rPr>
          <w:rFonts w:ascii="Arial" w:hAnsi="Arial" w:cs="Arial"/>
          <w:b/>
          <w:bCs/>
          <w:color w:val="auto"/>
          <w:sz w:val="22"/>
          <w:szCs w:val="22"/>
        </w:rPr>
        <w:t>Projects and Planned Expenditure</w:t>
      </w:r>
    </w:p>
    <w:p w14:paraId="47301BA3" w14:textId="77777777" w:rsidR="0098523E" w:rsidRPr="009A1153" w:rsidRDefault="0098523E" w:rsidP="0098523E">
      <w:pPr>
        <w:rPr>
          <w:rFonts w:ascii="Arial" w:hAnsi="Arial" w:cs="Arial"/>
          <w:sz w:val="22"/>
          <w:szCs w:val="22"/>
        </w:rPr>
      </w:pPr>
      <w:r w:rsidRPr="009A1153">
        <w:rPr>
          <w:rFonts w:ascii="Arial" w:hAnsi="Arial" w:cs="Arial"/>
          <w:sz w:val="22"/>
          <w:szCs w:val="22"/>
        </w:rPr>
        <w:t>7.1 Christmas Hampers</w:t>
      </w:r>
    </w:p>
    <w:p w14:paraId="1BA11515"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It was noted that we are liaising with the schools to identify the number of qualifying families. It was agreed to enquire if the Ravenmeols Community Centre is available on Monday 18 – Tuesday 19 December. It was agreed to order boxes for the hampers. </w:t>
      </w:r>
    </w:p>
    <w:p w14:paraId="0DB28A71" w14:textId="77777777" w:rsidR="0098523E" w:rsidRPr="009A1153" w:rsidRDefault="0098523E" w:rsidP="0098523E">
      <w:pPr>
        <w:rPr>
          <w:rFonts w:ascii="Arial" w:hAnsi="Arial" w:cs="Arial"/>
          <w:sz w:val="22"/>
          <w:szCs w:val="22"/>
        </w:rPr>
      </w:pPr>
      <w:r w:rsidRPr="009A1153">
        <w:rPr>
          <w:rFonts w:ascii="Arial" w:hAnsi="Arial" w:cs="Arial"/>
          <w:sz w:val="22"/>
          <w:szCs w:val="22"/>
        </w:rPr>
        <w:t>7.2 Newsletter</w:t>
      </w:r>
    </w:p>
    <w:p w14:paraId="1575D34A" w14:textId="77777777" w:rsidR="0098523E" w:rsidRPr="009A1153" w:rsidRDefault="0098523E" w:rsidP="0098523E">
      <w:pPr>
        <w:rPr>
          <w:rFonts w:ascii="Arial" w:hAnsi="Arial" w:cs="Arial"/>
          <w:sz w:val="22"/>
          <w:szCs w:val="22"/>
        </w:rPr>
      </w:pPr>
      <w:r w:rsidRPr="009A1153">
        <w:rPr>
          <w:rFonts w:ascii="Arial" w:hAnsi="Arial" w:cs="Arial"/>
          <w:sz w:val="22"/>
          <w:szCs w:val="22"/>
        </w:rPr>
        <w:t>Members are asked to consider news items for inclusion in the next newsletter. It was suggested to include the nomination form for Pride of Formby in the Newsletter.</w:t>
      </w:r>
    </w:p>
    <w:p w14:paraId="6437873C" w14:textId="77777777" w:rsidR="0098523E" w:rsidRPr="009A1153" w:rsidRDefault="0098523E" w:rsidP="0098523E">
      <w:pPr>
        <w:rPr>
          <w:rFonts w:ascii="Arial" w:hAnsi="Arial" w:cs="Arial"/>
          <w:sz w:val="22"/>
          <w:szCs w:val="22"/>
        </w:rPr>
      </w:pPr>
      <w:r w:rsidRPr="009A1153">
        <w:rPr>
          <w:rFonts w:ascii="Arial" w:hAnsi="Arial" w:cs="Arial"/>
          <w:sz w:val="22"/>
          <w:szCs w:val="22"/>
        </w:rPr>
        <w:t>7.3 Pride of Formby – 2024</w:t>
      </w:r>
    </w:p>
    <w:p w14:paraId="414C0255" w14:textId="77777777" w:rsidR="0098523E" w:rsidRPr="009A1153" w:rsidRDefault="0098523E" w:rsidP="0098523E">
      <w:pPr>
        <w:rPr>
          <w:rFonts w:ascii="Arial" w:hAnsi="Arial" w:cs="Arial"/>
          <w:sz w:val="22"/>
          <w:szCs w:val="22"/>
        </w:rPr>
      </w:pPr>
      <w:r w:rsidRPr="009A1153">
        <w:rPr>
          <w:rFonts w:ascii="Arial" w:hAnsi="Arial" w:cs="Arial"/>
          <w:sz w:val="22"/>
          <w:szCs w:val="22"/>
        </w:rPr>
        <w:t>It was agreed to look at the timetable for the Pride of Formby and to suggest possible dates for this to be held.</w:t>
      </w:r>
    </w:p>
    <w:p w14:paraId="1C02422F" w14:textId="77777777" w:rsidR="0098523E" w:rsidRPr="009A1153" w:rsidRDefault="0098523E" w:rsidP="0098523E">
      <w:pPr>
        <w:rPr>
          <w:rFonts w:ascii="Arial" w:hAnsi="Arial" w:cs="Arial"/>
          <w:sz w:val="22"/>
          <w:szCs w:val="22"/>
        </w:rPr>
      </w:pPr>
    </w:p>
    <w:p w14:paraId="1DB1CD9B" w14:textId="77777777" w:rsidR="0098523E" w:rsidRPr="009A1153" w:rsidRDefault="0098523E" w:rsidP="0098523E">
      <w:pPr>
        <w:pStyle w:val="Heading2"/>
        <w:numPr>
          <w:ilvl w:val="0"/>
          <w:numId w:val="31"/>
        </w:numPr>
        <w:rPr>
          <w:rFonts w:ascii="Arial" w:hAnsi="Arial" w:cs="Arial"/>
          <w:b/>
          <w:bCs/>
          <w:color w:val="auto"/>
          <w:sz w:val="22"/>
          <w:szCs w:val="22"/>
        </w:rPr>
      </w:pPr>
      <w:r w:rsidRPr="009A1153">
        <w:rPr>
          <w:rFonts w:ascii="Arial" w:hAnsi="Arial" w:cs="Arial"/>
          <w:b/>
          <w:bCs/>
          <w:color w:val="auto"/>
          <w:sz w:val="22"/>
          <w:szCs w:val="22"/>
        </w:rPr>
        <w:t>Planning/Legal Issues</w:t>
      </w:r>
    </w:p>
    <w:p w14:paraId="4929868E" w14:textId="77777777" w:rsidR="0098523E" w:rsidRPr="009A1153" w:rsidRDefault="0098523E" w:rsidP="0098523E">
      <w:pPr>
        <w:rPr>
          <w:rFonts w:ascii="Arial" w:hAnsi="Arial" w:cs="Arial"/>
          <w:sz w:val="22"/>
          <w:szCs w:val="22"/>
        </w:rPr>
      </w:pPr>
      <w:r w:rsidRPr="009A1153">
        <w:rPr>
          <w:rFonts w:ascii="Arial" w:hAnsi="Arial" w:cs="Arial"/>
          <w:sz w:val="22"/>
          <w:szCs w:val="22"/>
        </w:rPr>
        <w:t>8.1 Shorrocks Hill application.</w:t>
      </w:r>
    </w:p>
    <w:p w14:paraId="591BC7DB" w14:textId="77777777" w:rsidR="0098523E" w:rsidRPr="009A1153" w:rsidRDefault="0098523E" w:rsidP="0098523E">
      <w:pPr>
        <w:rPr>
          <w:rFonts w:ascii="Arial" w:hAnsi="Arial" w:cs="Arial"/>
          <w:sz w:val="22"/>
          <w:szCs w:val="22"/>
        </w:rPr>
      </w:pPr>
      <w:r w:rsidRPr="009A1153">
        <w:rPr>
          <w:rFonts w:ascii="Arial" w:hAnsi="Arial" w:cs="Arial"/>
          <w:sz w:val="22"/>
          <w:szCs w:val="22"/>
        </w:rPr>
        <w:t>It was noted that a further application has been made for Shorrocks Hill and members agreed to resubmit the previous objection as the points made are still relevant.</w:t>
      </w:r>
    </w:p>
    <w:p w14:paraId="19CF0756" w14:textId="77777777" w:rsidR="0098523E" w:rsidRPr="009A1153" w:rsidRDefault="0098523E" w:rsidP="0098523E">
      <w:pPr>
        <w:rPr>
          <w:rFonts w:ascii="Arial" w:hAnsi="Arial" w:cs="Arial"/>
          <w:sz w:val="22"/>
          <w:szCs w:val="22"/>
        </w:rPr>
      </w:pPr>
    </w:p>
    <w:p w14:paraId="36591B80" w14:textId="77777777" w:rsidR="0098523E" w:rsidRPr="009A1153" w:rsidRDefault="0098523E" w:rsidP="0098523E">
      <w:pPr>
        <w:pStyle w:val="Heading2"/>
        <w:rPr>
          <w:rFonts w:ascii="Arial" w:hAnsi="Arial" w:cs="Arial"/>
          <w:b/>
          <w:bCs/>
          <w:color w:val="auto"/>
          <w:sz w:val="22"/>
          <w:szCs w:val="22"/>
        </w:rPr>
      </w:pPr>
      <w:r w:rsidRPr="009A1153">
        <w:rPr>
          <w:rFonts w:ascii="Arial" w:hAnsi="Arial" w:cs="Arial"/>
          <w:b/>
          <w:bCs/>
          <w:color w:val="auto"/>
          <w:sz w:val="22"/>
          <w:szCs w:val="22"/>
        </w:rPr>
        <w:t>9.0 Any Other Business</w:t>
      </w:r>
    </w:p>
    <w:p w14:paraId="1380CC41" w14:textId="77777777" w:rsidR="0098523E" w:rsidRPr="009A1153" w:rsidRDefault="0098523E" w:rsidP="0098523E">
      <w:pPr>
        <w:rPr>
          <w:rFonts w:ascii="Arial" w:hAnsi="Arial" w:cs="Arial"/>
          <w:sz w:val="22"/>
          <w:szCs w:val="22"/>
        </w:rPr>
      </w:pPr>
      <w:r w:rsidRPr="009A1153">
        <w:rPr>
          <w:rFonts w:ascii="Arial" w:hAnsi="Arial" w:cs="Arial"/>
          <w:sz w:val="22"/>
          <w:szCs w:val="22"/>
        </w:rPr>
        <w:t xml:space="preserve">Cllr Haygarth reported that he had received communication from a member of public. Members noted that any request for information should be made to the Clerk, who as the Proper Officer can deal with this on behalf of the Council. </w:t>
      </w:r>
    </w:p>
    <w:p w14:paraId="4F28896B" w14:textId="77777777" w:rsidR="0098523E" w:rsidRPr="009A1153" w:rsidRDefault="0098523E" w:rsidP="0098523E">
      <w:pPr>
        <w:rPr>
          <w:rFonts w:ascii="Arial" w:hAnsi="Arial" w:cs="Arial"/>
          <w:sz w:val="22"/>
          <w:szCs w:val="22"/>
        </w:rPr>
      </w:pPr>
    </w:p>
    <w:p w14:paraId="612CA35D" w14:textId="77777777" w:rsidR="0098523E" w:rsidRPr="009A1153" w:rsidRDefault="0098523E" w:rsidP="0098523E">
      <w:pPr>
        <w:pStyle w:val="Heading2"/>
        <w:rPr>
          <w:rFonts w:ascii="Arial" w:hAnsi="Arial" w:cs="Arial"/>
          <w:b/>
          <w:bCs/>
          <w:sz w:val="22"/>
          <w:szCs w:val="22"/>
        </w:rPr>
      </w:pPr>
      <w:r w:rsidRPr="009A1153">
        <w:rPr>
          <w:rFonts w:ascii="Arial" w:hAnsi="Arial" w:cs="Arial"/>
          <w:b/>
          <w:bCs/>
          <w:color w:val="auto"/>
          <w:sz w:val="22"/>
          <w:szCs w:val="22"/>
        </w:rPr>
        <w:t>10.0 Date of Next Meeting</w:t>
      </w:r>
    </w:p>
    <w:p w14:paraId="08840A4B" w14:textId="77777777" w:rsidR="0098523E" w:rsidRPr="009A1153" w:rsidRDefault="0098523E" w:rsidP="0098523E">
      <w:pPr>
        <w:pStyle w:val="NoSpacing"/>
        <w:rPr>
          <w:rFonts w:ascii="Arial" w:hAnsi="Arial" w:cs="Arial"/>
        </w:rPr>
      </w:pPr>
      <w:r w:rsidRPr="009A1153">
        <w:rPr>
          <w:rFonts w:ascii="Arial" w:hAnsi="Arial" w:cs="Arial"/>
        </w:rPr>
        <w:t xml:space="preserve">Wednesday 10 January 2024 at 5pm. </w:t>
      </w:r>
    </w:p>
    <w:p w14:paraId="4C8B9B1D" w14:textId="77777777" w:rsidR="0098523E" w:rsidRDefault="0098523E" w:rsidP="0098523E">
      <w:pPr>
        <w:rPr>
          <w:rFonts w:ascii="Arial" w:hAnsi="Arial" w:cs="Arial"/>
          <w:b/>
          <w:sz w:val="20"/>
        </w:rPr>
      </w:pPr>
    </w:p>
    <w:p w14:paraId="0C12B834" w14:textId="77777777" w:rsidR="0098523E" w:rsidRDefault="0098523E" w:rsidP="003A51CF">
      <w:pPr>
        <w:rPr>
          <w:rFonts w:ascii="Arial" w:hAnsi="Arial" w:cs="Arial"/>
          <w:b/>
          <w:sz w:val="20"/>
        </w:rPr>
      </w:pPr>
    </w:p>
    <w:sectPr w:rsidR="0098523E">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CA6B" w14:textId="77777777" w:rsidR="0029376B" w:rsidRDefault="0029376B">
      <w:r>
        <w:separator/>
      </w:r>
    </w:p>
  </w:endnote>
  <w:endnote w:type="continuationSeparator" w:id="0">
    <w:p w14:paraId="00E94E7E" w14:textId="77777777" w:rsidR="0029376B" w:rsidRDefault="0029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1E2" w14:textId="77777777" w:rsidR="00EA01E4" w:rsidRPr="00EA01E4" w:rsidRDefault="00EA01E4" w:rsidP="00EA01E4">
    <w:pPr>
      <w:pStyle w:val="Footer"/>
      <w:jc w:val="center"/>
      <w:rPr>
        <w:b/>
        <w:bCs/>
      </w:rPr>
    </w:pPr>
    <w:r w:rsidRPr="00EA01E4">
      <w:rPr>
        <w:b/>
        <w:bCs/>
      </w:rPr>
      <w:t xml:space="preserve">Members of the press and public are welcome to </w:t>
    </w:r>
    <w:proofErr w:type="gramStart"/>
    <w:r w:rsidRPr="00EA01E4">
      <w:rPr>
        <w:b/>
        <w:bCs/>
      </w:rPr>
      <w:t>attend</w:t>
    </w:r>
    <w:proofErr w:type="gramEnd"/>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693A" w14:textId="77777777" w:rsidR="0029376B" w:rsidRDefault="0029376B">
      <w:r>
        <w:separator/>
      </w:r>
    </w:p>
  </w:footnote>
  <w:footnote w:type="continuationSeparator" w:id="0">
    <w:p w14:paraId="18FEB3D8" w14:textId="77777777" w:rsidR="0029376B" w:rsidRDefault="0029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3F1C2D"/>
    <w:multiLevelType w:val="multilevel"/>
    <w:tmpl w:val="476C705A"/>
    <w:lvl w:ilvl="0">
      <w:start w:val="8"/>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7"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4"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312C1"/>
    <w:multiLevelType w:val="hybridMultilevel"/>
    <w:tmpl w:val="37203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D5D61"/>
    <w:multiLevelType w:val="multilevel"/>
    <w:tmpl w:val="4AB6A55A"/>
    <w:lvl w:ilvl="0">
      <w:start w:val="7"/>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5B556E5"/>
    <w:multiLevelType w:val="multilevel"/>
    <w:tmpl w:val="CABC468C"/>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22"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20"/>
  </w:num>
  <w:num w:numId="4" w16cid:durableId="994605365">
    <w:abstractNumId w:val="1"/>
  </w:num>
  <w:num w:numId="5" w16cid:durableId="2103991213">
    <w:abstractNumId w:val="13"/>
  </w:num>
  <w:num w:numId="6" w16cid:durableId="1001349976">
    <w:abstractNumId w:val="23"/>
  </w:num>
  <w:num w:numId="7" w16cid:durableId="327641064">
    <w:abstractNumId w:val="25"/>
  </w:num>
  <w:num w:numId="8" w16cid:durableId="894585623">
    <w:abstractNumId w:val="21"/>
  </w:num>
  <w:num w:numId="9" w16cid:durableId="1944342495">
    <w:abstractNumId w:val="10"/>
  </w:num>
  <w:num w:numId="10" w16cid:durableId="2088533669">
    <w:abstractNumId w:val="6"/>
  </w:num>
  <w:num w:numId="11" w16cid:durableId="2044935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6"/>
  </w:num>
  <w:num w:numId="13" w16cid:durableId="1181747426">
    <w:abstractNumId w:val="28"/>
  </w:num>
  <w:num w:numId="14" w16cid:durableId="1664506166">
    <w:abstractNumId w:val="12"/>
  </w:num>
  <w:num w:numId="15" w16cid:durableId="2138059549">
    <w:abstractNumId w:val="11"/>
  </w:num>
  <w:num w:numId="16" w16cid:durableId="1092313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5"/>
  </w:num>
  <w:num w:numId="18" w16cid:durableId="1494106727">
    <w:abstractNumId w:val="24"/>
  </w:num>
  <w:num w:numId="19" w16cid:durableId="693115242">
    <w:abstractNumId w:val="29"/>
  </w:num>
  <w:num w:numId="20" w16cid:durableId="1500844968">
    <w:abstractNumId w:val="8"/>
  </w:num>
  <w:num w:numId="21" w16cid:durableId="1731876428">
    <w:abstractNumId w:val="26"/>
  </w:num>
  <w:num w:numId="22" w16cid:durableId="766923111">
    <w:abstractNumId w:val="14"/>
  </w:num>
  <w:num w:numId="23" w16cid:durableId="935480647">
    <w:abstractNumId w:val="27"/>
  </w:num>
  <w:num w:numId="24" w16cid:durableId="1743914437">
    <w:abstractNumId w:val="7"/>
  </w:num>
  <w:num w:numId="25" w16cid:durableId="1394405">
    <w:abstractNumId w:val="22"/>
  </w:num>
  <w:num w:numId="26" w16cid:durableId="1039404311">
    <w:abstractNumId w:val="15"/>
  </w:num>
  <w:num w:numId="27" w16cid:durableId="1426150045">
    <w:abstractNumId w:val="2"/>
  </w:num>
  <w:num w:numId="28" w16cid:durableId="1568489796">
    <w:abstractNumId w:val="17"/>
  </w:num>
  <w:num w:numId="29" w16cid:durableId="1989818374">
    <w:abstractNumId w:val="19"/>
  </w:num>
  <w:num w:numId="30" w16cid:durableId="2050912396">
    <w:abstractNumId w:val="18"/>
  </w:num>
  <w:num w:numId="31" w16cid:durableId="1519932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DA7"/>
    <w:rsid w:val="0005435B"/>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84D"/>
    <w:rsid w:val="000B6E21"/>
    <w:rsid w:val="000C74CE"/>
    <w:rsid w:val="000C7A7C"/>
    <w:rsid w:val="000D150F"/>
    <w:rsid w:val="000D1916"/>
    <w:rsid w:val="000D4FEB"/>
    <w:rsid w:val="000D5603"/>
    <w:rsid w:val="000D68B8"/>
    <w:rsid w:val="000E1CA4"/>
    <w:rsid w:val="000E4F1A"/>
    <w:rsid w:val="000E707C"/>
    <w:rsid w:val="000F0140"/>
    <w:rsid w:val="000F54D6"/>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5A54"/>
    <w:rsid w:val="00151B6B"/>
    <w:rsid w:val="00151D58"/>
    <w:rsid w:val="00154D56"/>
    <w:rsid w:val="00157445"/>
    <w:rsid w:val="00160894"/>
    <w:rsid w:val="0016143F"/>
    <w:rsid w:val="00165311"/>
    <w:rsid w:val="00165EF2"/>
    <w:rsid w:val="0017075D"/>
    <w:rsid w:val="00182CFF"/>
    <w:rsid w:val="0018558D"/>
    <w:rsid w:val="00185637"/>
    <w:rsid w:val="0018798B"/>
    <w:rsid w:val="001957E2"/>
    <w:rsid w:val="001A01E8"/>
    <w:rsid w:val="001A1B42"/>
    <w:rsid w:val="001A4D4F"/>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D9E"/>
    <w:rsid w:val="00211B21"/>
    <w:rsid w:val="002134C8"/>
    <w:rsid w:val="00215B88"/>
    <w:rsid w:val="00216371"/>
    <w:rsid w:val="00217FF2"/>
    <w:rsid w:val="00225DC9"/>
    <w:rsid w:val="00231914"/>
    <w:rsid w:val="0025781C"/>
    <w:rsid w:val="00261EE2"/>
    <w:rsid w:val="00263408"/>
    <w:rsid w:val="00264101"/>
    <w:rsid w:val="00267F60"/>
    <w:rsid w:val="00271055"/>
    <w:rsid w:val="002753E0"/>
    <w:rsid w:val="00280291"/>
    <w:rsid w:val="00280D1B"/>
    <w:rsid w:val="00286FC7"/>
    <w:rsid w:val="00292EFB"/>
    <w:rsid w:val="0029376B"/>
    <w:rsid w:val="00294F65"/>
    <w:rsid w:val="00296653"/>
    <w:rsid w:val="002A02AB"/>
    <w:rsid w:val="002A04DC"/>
    <w:rsid w:val="002A5908"/>
    <w:rsid w:val="002A666D"/>
    <w:rsid w:val="002A7334"/>
    <w:rsid w:val="002B4E10"/>
    <w:rsid w:val="002C0179"/>
    <w:rsid w:val="002C1D13"/>
    <w:rsid w:val="002C1FD7"/>
    <w:rsid w:val="002C5229"/>
    <w:rsid w:val="002D125F"/>
    <w:rsid w:val="002D1325"/>
    <w:rsid w:val="002D468E"/>
    <w:rsid w:val="002D7F73"/>
    <w:rsid w:val="002E4344"/>
    <w:rsid w:val="002E51E6"/>
    <w:rsid w:val="002F4621"/>
    <w:rsid w:val="002F6BB7"/>
    <w:rsid w:val="0030122D"/>
    <w:rsid w:val="00304047"/>
    <w:rsid w:val="003042FC"/>
    <w:rsid w:val="003102C5"/>
    <w:rsid w:val="003217DB"/>
    <w:rsid w:val="003238DD"/>
    <w:rsid w:val="00324056"/>
    <w:rsid w:val="00324476"/>
    <w:rsid w:val="003255B2"/>
    <w:rsid w:val="00327F44"/>
    <w:rsid w:val="00337EDD"/>
    <w:rsid w:val="003415AE"/>
    <w:rsid w:val="003418E1"/>
    <w:rsid w:val="00351BB9"/>
    <w:rsid w:val="00352139"/>
    <w:rsid w:val="003562EE"/>
    <w:rsid w:val="003567D0"/>
    <w:rsid w:val="003571FF"/>
    <w:rsid w:val="0036275B"/>
    <w:rsid w:val="00363462"/>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632C"/>
    <w:rsid w:val="003B7DC0"/>
    <w:rsid w:val="003C1876"/>
    <w:rsid w:val="003D5DE2"/>
    <w:rsid w:val="003D6925"/>
    <w:rsid w:val="003E1D38"/>
    <w:rsid w:val="003E4327"/>
    <w:rsid w:val="003E58B7"/>
    <w:rsid w:val="003E5E52"/>
    <w:rsid w:val="003F62EC"/>
    <w:rsid w:val="003F7321"/>
    <w:rsid w:val="003F7D9B"/>
    <w:rsid w:val="004030F1"/>
    <w:rsid w:val="004055DD"/>
    <w:rsid w:val="00405AB9"/>
    <w:rsid w:val="00410A66"/>
    <w:rsid w:val="004136E2"/>
    <w:rsid w:val="004227ED"/>
    <w:rsid w:val="00427608"/>
    <w:rsid w:val="00434FCD"/>
    <w:rsid w:val="00436E20"/>
    <w:rsid w:val="00437154"/>
    <w:rsid w:val="00437DDC"/>
    <w:rsid w:val="00437E91"/>
    <w:rsid w:val="00440117"/>
    <w:rsid w:val="00443B55"/>
    <w:rsid w:val="00453FE1"/>
    <w:rsid w:val="00455EF2"/>
    <w:rsid w:val="00463B12"/>
    <w:rsid w:val="0046583A"/>
    <w:rsid w:val="0047081E"/>
    <w:rsid w:val="00472122"/>
    <w:rsid w:val="00474529"/>
    <w:rsid w:val="00474614"/>
    <w:rsid w:val="00475060"/>
    <w:rsid w:val="0047646C"/>
    <w:rsid w:val="00477DBE"/>
    <w:rsid w:val="00480CE2"/>
    <w:rsid w:val="00485C06"/>
    <w:rsid w:val="00485EB8"/>
    <w:rsid w:val="0048644E"/>
    <w:rsid w:val="004909A1"/>
    <w:rsid w:val="0049141D"/>
    <w:rsid w:val="00491B0B"/>
    <w:rsid w:val="00491CF3"/>
    <w:rsid w:val="00496F06"/>
    <w:rsid w:val="00497FD2"/>
    <w:rsid w:val="004A4A2D"/>
    <w:rsid w:val="004A5DEE"/>
    <w:rsid w:val="004A6CA1"/>
    <w:rsid w:val="004A7624"/>
    <w:rsid w:val="004B3C95"/>
    <w:rsid w:val="004B4D79"/>
    <w:rsid w:val="004B5880"/>
    <w:rsid w:val="004B77F7"/>
    <w:rsid w:val="004C1D42"/>
    <w:rsid w:val="004C1D66"/>
    <w:rsid w:val="004C44A6"/>
    <w:rsid w:val="004C68E3"/>
    <w:rsid w:val="004D092D"/>
    <w:rsid w:val="004D1DAF"/>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3E25"/>
    <w:rsid w:val="00555EF0"/>
    <w:rsid w:val="005657D1"/>
    <w:rsid w:val="00567C3F"/>
    <w:rsid w:val="00572940"/>
    <w:rsid w:val="005807D7"/>
    <w:rsid w:val="005900CC"/>
    <w:rsid w:val="005944D8"/>
    <w:rsid w:val="005967E9"/>
    <w:rsid w:val="00596E63"/>
    <w:rsid w:val="00597ABB"/>
    <w:rsid w:val="005A285A"/>
    <w:rsid w:val="005A349C"/>
    <w:rsid w:val="005A4CB2"/>
    <w:rsid w:val="005B1F2B"/>
    <w:rsid w:val="005B4623"/>
    <w:rsid w:val="005B600D"/>
    <w:rsid w:val="005C1E27"/>
    <w:rsid w:val="005C387D"/>
    <w:rsid w:val="005C69E2"/>
    <w:rsid w:val="005D2D63"/>
    <w:rsid w:val="005D5A40"/>
    <w:rsid w:val="005E3FBF"/>
    <w:rsid w:val="005E5A64"/>
    <w:rsid w:val="005E62CA"/>
    <w:rsid w:val="005E6D72"/>
    <w:rsid w:val="005F0054"/>
    <w:rsid w:val="005F1EDE"/>
    <w:rsid w:val="005F328B"/>
    <w:rsid w:val="005F4F88"/>
    <w:rsid w:val="00606F53"/>
    <w:rsid w:val="00607B7D"/>
    <w:rsid w:val="00607D4D"/>
    <w:rsid w:val="00610528"/>
    <w:rsid w:val="00610737"/>
    <w:rsid w:val="00615E96"/>
    <w:rsid w:val="00615FF3"/>
    <w:rsid w:val="006203DC"/>
    <w:rsid w:val="0062296B"/>
    <w:rsid w:val="00625BE7"/>
    <w:rsid w:val="00632846"/>
    <w:rsid w:val="00640D88"/>
    <w:rsid w:val="00642442"/>
    <w:rsid w:val="00645271"/>
    <w:rsid w:val="00646783"/>
    <w:rsid w:val="00646D73"/>
    <w:rsid w:val="0065421A"/>
    <w:rsid w:val="00654AAE"/>
    <w:rsid w:val="00655750"/>
    <w:rsid w:val="00657669"/>
    <w:rsid w:val="00662E26"/>
    <w:rsid w:val="00664202"/>
    <w:rsid w:val="00665E2C"/>
    <w:rsid w:val="00666830"/>
    <w:rsid w:val="0067026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53AF"/>
    <w:rsid w:val="006D1B8C"/>
    <w:rsid w:val="006D3403"/>
    <w:rsid w:val="006D695A"/>
    <w:rsid w:val="006D6C0A"/>
    <w:rsid w:val="006D7449"/>
    <w:rsid w:val="006D7A88"/>
    <w:rsid w:val="006E1B34"/>
    <w:rsid w:val="006E29C0"/>
    <w:rsid w:val="006E2B94"/>
    <w:rsid w:val="006E7938"/>
    <w:rsid w:val="006F4C20"/>
    <w:rsid w:val="007015C2"/>
    <w:rsid w:val="007027A1"/>
    <w:rsid w:val="007048F7"/>
    <w:rsid w:val="00704D2E"/>
    <w:rsid w:val="00706440"/>
    <w:rsid w:val="007159F5"/>
    <w:rsid w:val="00715B71"/>
    <w:rsid w:val="00725E6F"/>
    <w:rsid w:val="00726013"/>
    <w:rsid w:val="00732116"/>
    <w:rsid w:val="007324AF"/>
    <w:rsid w:val="007334C6"/>
    <w:rsid w:val="00735294"/>
    <w:rsid w:val="00737766"/>
    <w:rsid w:val="00741E41"/>
    <w:rsid w:val="00746A63"/>
    <w:rsid w:val="00746EF7"/>
    <w:rsid w:val="007527B2"/>
    <w:rsid w:val="00755A4D"/>
    <w:rsid w:val="00764314"/>
    <w:rsid w:val="00766055"/>
    <w:rsid w:val="007679D7"/>
    <w:rsid w:val="007714F9"/>
    <w:rsid w:val="007803F9"/>
    <w:rsid w:val="007816C4"/>
    <w:rsid w:val="00783442"/>
    <w:rsid w:val="007850B9"/>
    <w:rsid w:val="00790B9A"/>
    <w:rsid w:val="00796654"/>
    <w:rsid w:val="00797331"/>
    <w:rsid w:val="007A0777"/>
    <w:rsid w:val="007A08E2"/>
    <w:rsid w:val="007A2250"/>
    <w:rsid w:val="007B4903"/>
    <w:rsid w:val="007B508A"/>
    <w:rsid w:val="007C3152"/>
    <w:rsid w:val="007C4047"/>
    <w:rsid w:val="007C798E"/>
    <w:rsid w:val="007D4A7F"/>
    <w:rsid w:val="007D5882"/>
    <w:rsid w:val="007D5900"/>
    <w:rsid w:val="007D64D4"/>
    <w:rsid w:val="007D6579"/>
    <w:rsid w:val="007D6B4E"/>
    <w:rsid w:val="007E046A"/>
    <w:rsid w:val="007E1139"/>
    <w:rsid w:val="007F1319"/>
    <w:rsid w:val="007F3267"/>
    <w:rsid w:val="00812F27"/>
    <w:rsid w:val="00813FEB"/>
    <w:rsid w:val="00814D83"/>
    <w:rsid w:val="00817E83"/>
    <w:rsid w:val="00820B2E"/>
    <w:rsid w:val="00825844"/>
    <w:rsid w:val="0082671B"/>
    <w:rsid w:val="008347A6"/>
    <w:rsid w:val="00835EA7"/>
    <w:rsid w:val="0083659D"/>
    <w:rsid w:val="00846C27"/>
    <w:rsid w:val="008523D7"/>
    <w:rsid w:val="0085463F"/>
    <w:rsid w:val="008563B7"/>
    <w:rsid w:val="008563FF"/>
    <w:rsid w:val="008609F6"/>
    <w:rsid w:val="00862041"/>
    <w:rsid w:val="0086257D"/>
    <w:rsid w:val="008631CC"/>
    <w:rsid w:val="0086751B"/>
    <w:rsid w:val="008741B4"/>
    <w:rsid w:val="008764F7"/>
    <w:rsid w:val="00882287"/>
    <w:rsid w:val="00882B53"/>
    <w:rsid w:val="0088371D"/>
    <w:rsid w:val="0088738C"/>
    <w:rsid w:val="0089128C"/>
    <w:rsid w:val="00894240"/>
    <w:rsid w:val="00895ADD"/>
    <w:rsid w:val="008A2F46"/>
    <w:rsid w:val="008A7987"/>
    <w:rsid w:val="008C0AA8"/>
    <w:rsid w:val="008C49E8"/>
    <w:rsid w:val="008C58FF"/>
    <w:rsid w:val="008D0FC1"/>
    <w:rsid w:val="008D2414"/>
    <w:rsid w:val="008D6DC3"/>
    <w:rsid w:val="008D7935"/>
    <w:rsid w:val="008E203E"/>
    <w:rsid w:val="008E23B3"/>
    <w:rsid w:val="008E542E"/>
    <w:rsid w:val="008E6358"/>
    <w:rsid w:val="008F0137"/>
    <w:rsid w:val="008F09AA"/>
    <w:rsid w:val="008F1BAA"/>
    <w:rsid w:val="008F25AA"/>
    <w:rsid w:val="008F4D57"/>
    <w:rsid w:val="008F7E6F"/>
    <w:rsid w:val="00903CD9"/>
    <w:rsid w:val="009053EE"/>
    <w:rsid w:val="00907115"/>
    <w:rsid w:val="009137B1"/>
    <w:rsid w:val="00913A03"/>
    <w:rsid w:val="00914B51"/>
    <w:rsid w:val="00915944"/>
    <w:rsid w:val="00915974"/>
    <w:rsid w:val="00915AE1"/>
    <w:rsid w:val="00920562"/>
    <w:rsid w:val="0092285F"/>
    <w:rsid w:val="0092582C"/>
    <w:rsid w:val="00927351"/>
    <w:rsid w:val="00927D4C"/>
    <w:rsid w:val="009314FB"/>
    <w:rsid w:val="00932E9F"/>
    <w:rsid w:val="00935D73"/>
    <w:rsid w:val="009368AA"/>
    <w:rsid w:val="009368B9"/>
    <w:rsid w:val="009415BA"/>
    <w:rsid w:val="00943226"/>
    <w:rsid w:val="0094479B"/>
    <w:rsid w:val="00945551"/>
    <w:rsid w:val="0095052C"/>
    <w:rsid w:val="00951386"/>
    <w:rsid w:val="00957968"/>
    <w:rsid w:val="00960CE7"/>
    <w:rsid w:val="009655DD"/>
    <w:rsid w:val="0096708E"/>
    <w:rsid w:val="00976087"/>
    <w:rsid w:val="00976E08"/>
    <w:rsid w:val="00977B1F"/>
    <w:rsid w:val="00980DE7"/>
    <w:rsid w:val="0098185B"/>
    <w:rsid w:val="009834BC"/>
    <w:rsid w:val="00984189"/>
    <w:rsid w:val="0098523E"/>
    <w:rsid w:val="009900C8"/>
    <w:rsid w:val="00991A29"/>
    <w:rsid w:val="009926D8"/>
    <w:rsid w:val="009A07ED"/>
    <w:rsid w:val="009A305F"/>
    <w:rsid w:val="009A39F4"/>
    <w:rsid w:val="009B0792"/>
    <w:rsid w:val="009B22B5"/>
    <w:rsid w:val="009C349F"/>
    <w:rsid w:val="009C45D5"/>
    <w:rsid w:val="009D0000"/>
    <w:rsid w:val="009D12A3"/>
    <w:rsid w:val="009D1B63"/>
    <w:rsid w:val="009D64E9"/>
    <w:rsid w:val="009E282B"/>
    <w:rsid w:val="009E3E37"/>
    <w:rsid w:val="009E68D8"/>
    <w:rsid w:val="009F11FF"/>
    <w:rsid w:val="009F2B71"/>
    <w:rsid w:val="009F5BDC"/>
    <w:rsid w:val="009F7302"/>
    <w:rsid w:val="00A02B67"/>
    <w:rsid w:val="00A054A5"/>
    <w:rsid w:val="00A10175"/>
    <w:rsid w:val="00A10F81"/>
    <w:rsid w:val="00A15FB2"/>
    <w:rsid w:val="00A1721C"/>
    <w:rsid w:val="00A200AF"/>
    <w:rsid w:val="00A24A5C"/>
    <w:rsid w:val="00A26909"/>
    <w:rsid w:val="00A27455"/>
    <w:rsid w:val="00A34026"/>
    <w:rsid w:val="00A35E26"/>
    <w:rsid w:val="00A365C3"/>
    <w:rsid w:val="00A368E2"/>
    <w:rsid w:val="00A413F4"/>
    <w:rsid w:val="00A418C7"/>
    <w:rsid w:val="00A456D5"/>
    <w:rsid w:val="00A45DDB"/>
    <w:rsid w:val="00A4669F"/>
    <w:rsid w:val="00A54DC0"/>
    <w:rsid w:val="00A5657C"/>
    <w:rsid w:val="00A6437F"/>
    <w:rsid w:val="00A66FBC"/>
    <w:rsid w:val="00A70E6B"/>
    <w:rsid w:val="00A7141D"/>
    <w:rsid w:val="00A751BB"/>
    <w:rsid w:val="00A760CB"/>
    <w:rsid w:val="00A823F0"/>
    <w:rsid w:val="00A82C5A"/>
    <w:rsid w:val="00A86990"/>
    <w:rsid w:val="00A900C7"/>
    <w:rsid w:val="00A92B96"/>
    <w:rsid w:val="00A94A9F"/>
    <w:rsid w:val="00A97D05"/>
    <w:rsid w:val="00AA358C"/>
    <w:rsid w:val="00AA5653"/>
    <w:rsid w:val="00AA5A99"/>
    <w:rsid w:val="00AA6829"/>
    <w:rsid w:val="00AA6FD2"/>
    <w:rsid w:val="00AB263E"/>
    <w:rsid w:val="00AB2D97"/>
    <w:rsid w:val="00AB2F91"/>
    <w:rsid w:val="00AC3667"/>
    <w:rsid w:val="00AC4508"/>
    <w:rsid w:val="00AC6439"/>
    <w:rsid w:val="00AD0BBB"/>
    <w:rsid w:val="00AD4A91"/>
    <w:rsid w:val="00AD4E19"/>
    <w:rsid w:val="00AD7757"/>
    <w:rsid w:val="00AD7C6F"/>
    <w:rsid w:val="00AE2B69"/>
    <w:rsid w:val="00AE4E44"/>
    <w:rsid w:val="00AF36CD"/>
    <w:rsid w:val="00AF5A83"/>
    <w:rsid w:val="00AF6731"/>
    <w:rsid w:val="00B10D80"/>
    <w:rsid w:val="00B11BF6"/>
    <w:rsid w:val="00B1251F"/>
    <w:rsid w:val="00B1507E"/>
    <w:rsid w:val="00B164EA"/>
    <w:rsid w:val="00B17E73"/>
    <w:rsid w:val="00B2171C"/>
    <w:rsid w:val="00B25B80"/>
    <w:rsid w:val="00B262A2"/>
    <w:rsid w:val="00B26A4C"/>
    <w:rsid w:val="00B31952"/>
    <w:rsid w:val="00B31BA3"/>
    <w:rsid w:val="00B323D8"/>
    <w:rsid w:val="00B34A6E"/>
    <w:rsid w:val="00B40954"/>
    <w:rsid w:val="00B45CF0"/>
    <w:rsid w:val="00B50638"/>
    <w:rsid w:val="00B51863"/>
    <w:rsid w:val="00B521B6"/>
    <w:rsid w:val="00B57ECF"/>
    <w:rsid w:val="00B6205A"/>
    <w:rsid w:val="00B66C41"/>
    <w:rsid w:val="00B72F96"/>
    <w:rsid w:val="00B75DA8"/>
    <w:rsid w:val="00B82077"/>
    <w:rsid w:val="00B85158"/>
    <w:rsid w:val="00B85382"/>
    <w:rsid w:val="00B86101"/>
    <w:rsid w:val="00B877C7"/>
    <w:rsid w:val="00B9092C"/>
    <w:rsid w:val="00BA29DE"/>
    <w:rsid w:val="00BA2CC9"/>
    <w:rsid w:val="00BA343F"/>
    <w:rsid w:val="00BA6865"/>
    <w:rsid w:val="00BB3219"/>
    <w:rsid w:val="00BB323A"/>
    <w:rsid w:val="00BB42C4"/>
    <w:rsid w:val="00BB49CC"/>
    <w:rsid w:val="00BB736F"/>
    <w:rsid w:val="00BC627F"/>
    <w:rsid w:val="00BC73E3"/>
    <w:rsid w:val="00BD2C62"/>
    <w:rsid w:val="00BE615E"/>
    <w:rsid w:val="00C07618"/>
    <w:rsid w:val="00C103B8"/>
    <w:rsid w:val="00C123F3"/>
    <w:rsid w:val="00C21690"/>
    <w:rsid w:val="00C22775"/>
    <w:rsid w:val="00C22C7B"/>
    <w:rsid w:val="00C22E4C"/>
    <w:rsid w:val="00C269AC"/>
    <w:rsid w:val="00C278E8"/>
    <w:rsid w:val="00C369B8"/>
    <w:rsid w:val="00C44982"/>
    <w:rsid w:val="00C51A99"/>
    <w:rsid w:val="00C52766"/>
    <w:rsid w:val="00C53777"/>
    <w:rsid w:val="00C537CE"/>
    <w:rsid w:val="00C53C6C"/>
    <w:rsid w:val="00C555CF"/>
    <w:rsid w:val="00C56070"/>
    <w:rsid w:val="00C608F6"/>
    <w:rsid w:val="00C61190"/>
    <w:rsid w:val="00C62806"/>
    <w:rsid w:val="00C64C38"/>
    <w:rsid w:val="00C70DE1"/>
    <w:rsid w:val="00C73B01"/>
    <w:rsid w:val="00C7426C"/>
    <w:rsid w:val="00C76226"/>
    <w:rsid w:val="00C7678D"/>
    <w:rsid w:val="00C8036F"/>
    <w:rsid w:val="00C8667B"/>
    <w:rsid w:val="00C87E38"/>
    <w:rsid w:val="00C95DBE"/>
    <w:rsid w:val="00CA0BD1"/>
    <w:rsid w:val="00CA22BC"/>
    <w:rsid w:val="00CA23B0"/>
    <w:rsid w:val="00CA3A55"/>
    <w:rsid w:val="00CB0C6C"/>
    <w:rsid w:val="00CB25BE"/>
    <w:rsid w:val="00CB3532"/>
    <w:rsid w:val="00CC0258"/>
    <w:rsid w:val="00CC1A58"/>
    <w:rsid w:val="00CC3860"/>
    <w:rsid w:val="00CC3B1A"/>
    <w:rsid w:val="00CC40C6"/>
    <w:rsid w:val="00CC5C3A"/>
    <w:rsid w:val="00CC72EE"/>
    <w:rsid w:val="00CD22F9"/>
    <w:rsid w:val="00CD2987"/>
    <w:rsid w:val="00CE150E"/>
    <w:rsid w:val="00CE42A5"/>
    <w:rsid w:val="00CE54E6"/>
    <w:rsid w:val="00CE5678"/>
    <w:rsid w:val="00CE6258"/>
    <w:rsid w:val="00CF0AEC"/>
    <w:rsid w:val="00CF39BE"/>
    <w:rsid w:val="00CF60D0"/>
    <w:rsid w:val="00CF7F06"/>
    <w:rsid w:val="00D0174B"/>
    <w:rsid w:val="00D021A4"/>
    <w:rsid w:val="00D032F6"/>
    <w:rsid w:val="00D045CB"/>
    <w:rsid w:val="00D0795F"/>
    <w:rsid w:val="00D12822"/>
    <w:rsid w:val="00D14B63"/>
    <w:rsid w:val="00D2330D"/>
    <w:rsid w:val="00D2757E"/>
    <w:rsid w:val="00D321C8"/>
    <w:rsid w:val="00D325E3"/>
    <w:rsid w:val="00D3395A"/>
    <w:rsid w:val="00D35F4F"/>
    <w:rsid w:val="00D36121"/>
    <w:rsid w:val="00D364B3"/>
    <w:rsid w:val="00D369D0"/>
    <w:rsid w:val="00D40049"/>
    <w:rsid w:val="00D434D9"/>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26AC"/>
    <w:rsid w:val="00DD420E"/>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23FE"/>
    <w:rsid w:val="00E32955"/>
    <w:rsid w:val="00E354A7"/>
    <w:rsid w:val="00E36F95"/>
    <w:rsid w:val="00E402B1"/>
    <w:rsid w:val="00E406AF"/>
    <w:rsid w:val="00E41AD2"/>
    <w:rsid w:val="00E42D31"/>
    <w:rsid w:val="00E438E6"/>
    <w:rsid w:val="00E54F8E"/>
    <w:rsid w:val="00E610D2"/>
    <w:rsid w:val="00E61440"/>
    <w:rsid w:val="00E67C2E"/>
    <w:rsid w:val="00E702C9"/>
    <w:rsid w:val="00E736AB"/>
    <w:rsid w:val="00E81292"/>
    <w:rsid w:val="00E84AFC"/>
    <w:rsid w:val="00E84B28"/>
    <w:rsid w:val="00E9086B"/>
    <w:rsid w:val="00E96368"/>
    <w:rsid w:val="00E96D61"/>
    <w:rsid w:val="00E9768D"/>
    <w:rsid w:val="00E979CB"/>
    <w:rsid w:val="00EA01E4"/>
    <w:rsid w:val="00EA5C14"/>
    <w:rsid w:val="00EB0FEC"/>
    <w:rsid w:val="00EB4251"/>
    <w:rsid w:val="00EC0EA5"/>
    <w:rsid w:val="00EC1872"/>
    <w:rsid w:val="00EC3B99"/>
    <w:rsid w:val="00EC4807"/>
    <w:rsid w:val="00EC4A43"/>
    <w:rsid w:val="00ED727B"/>
    <w:rsid w:val="00EE2963"/>
    <w:rsid w:val="00EE5A69"/>
    <w:rsid w:val="00EE6E40"/>
    <w:rsid w:val="00EF1A8C"/>
    <w:rsid w:val="00EF1F33"/>
    <w:rsid w:val="00EF47C1"/>
    <w:rsid w:val="00EF665F"/>
    <w:rsid w:val="00EF7291"/>
    <w:rsid w:val="00EF79ED"/>
    <w:rsid w:val="00F00A2E"/>
    <w:rsid w:val="00F01CE2"/>
    <w:rsid w:val="00F04122"/>
    <w:rsid w:val="00F04811"/>
    <w:rsid w:val="00F04E0B"/>
    <w:rsid w:val="00F1537A"/>
    <w:rsid w:val="00F15949"/>
    <w:rsid w:val="00F15ECB"/>
    <w:rsid w:val="00F1670B"/>
    <w:rsid w:val="00F20214"/>
    <w:rsid w:val="00F20637"/>
    <w:rsid w:val="00F21E57"/>
    <w:rsid w:val="00F26DAA"/>
    <w:rsid w:val="00F32FA2"/>
    <w:rsid w:val="00F3413D"/>
    <w:rsid w:val="00F41F17"/>
    <w:rsid w:val="00F45A4C"/>
    <w:rsid w:val="00F460F5"/>
    <w:rsid w:val="00F472E9"/>
    <w:rsid w:val="00F50F47"/>
    <w:rsid w:val="00F51140"/>
    <w:rsid w:val="00F522DF"/>
    <w:rsid w:val="00F62DB4"/>
    <w:rsid w:val="00F64462"/>
    <w:rsid w:val="00F71FB1"/>
    <w:rsid w:val="00F74980"/>
    <w:rsid w:val="00F80DA6"/>
    <w:rsid w:val="00F851E8"/>
    <w:rsid w:val="00F856E5"/>
    <w:rsid w:val="00F8729C"/>
    <w:rsid w:val="00F91188"/>
    <w:rsid w:val="00F934E7"/>
    <w:rsid w:val="00F948E5"/>
    <w:rsid w:val="00F94CC8"/>
    <w:rsid w:val="00FA3D23"/>
    <w:rsid w:val="00FA554F"/>
    <w:rsid w:val="00FA6F92"/>
    <w:rsid w:val="00FB5B98"/>
    <w:rsid w:val="00FC4F8C"/>
    <w:rsid w:val="00FC7BE7"/>
    <w:rsid w:val="00FE3CD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Claire Jenkins</cp:lastModifiedBy>
  <cp:revision>2</cp:revision>
  <cp:lastPrinted>2023-07-11T09:27:00Z</cp:lastPrinted>
  <dcterms:created xsi:type="dcterms:W3CDTF">2023-12-05T10:28:00Z</dcterms:created>
  <dcterms:modified xsi:type="dcterms:W3CDTF">2023-12-05T10:28:00Z</dcterms:modified>
</cp:coreProperties>
</file>